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678D0" w14:textId="77777777" w:rsidR="00A41F06" w:rsidRDefault="00186BC2" w:rsidP="00A41F06">
      <w:pPr>
        <w:autoSpaceDE w:val="0"/>
        <w:autoSpaceDN w:val="0"/>
        <w:adjustRightInd w:val="0"/>
        <w:jc w:val="center"/>
        <w:rPr>
          <w:b/>
          <w:bCs/>
        </w:rPr>
      </w:pPr>
      <w:r w:rsidRPr="003A747F">
        <w:rPr>
          <w:b/>
          <w:bCs/>
          <w:noProof/>
          <w:lang w:eastAsia="en-US"/>
        </w:rPr>
        <w:drawing>
          <wp:inline distT="0" distB="0" distL="0" distR="0" wp14:anchorId="7250625B" wp14:editId="10DA2955">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14:paraId="5085C9C2" w14:textId="77777777" w:rsidR="004B704C" w:rsidRPr="004B704C" w:rsidRDefault="004B704C" w:rsidP="00A41F06">
      <w:pPr>
        <w:autoSpaceDE w:val="0"/>
        <w:autoSpaceDN w:val="0"/>
        <w:adjustRightInd w:val="0"/>
        <w:jc w:val="center"/>
        <w:rPr>
          <w:b/>
          <w:bCs/>
        </w:rPr>
      </w:pPr>
    </w:p>
    <w:p w14:paraId="3799FD9B" w14:textId="77777777" w:rsidR="00A41F06" w:rsidRPr="00A41F06" w:rsidRDefault="00446766" w:rsidP="004B704C">
      <w:pPr>
        <w:autoSpaceDE w:val="0"/>
        <w:autoSpaceDN w:val="0"/>
        <w:adjustRightInd w:val="0"/>
        <w:jc w:val="center"/>
        <w:rPr>
          <w:b/>
          <w:bCs/>
        </w:rPr>
      </w:pPr>
      <w:r>
        <w:rPr>
          <w:b/>
          <w:bCs/>
        </w:rPr>
        <w:t>Social and Human Services Program</w:t>
      </w:r>
    </w:p>
    <w:p w14:paraId="29A2ECE4" w14:textId="77777777" w:rsidR="003B5B67" w:rsidRDefault="00726631" w:rsidP="00726631">
      <w:pPr>
        <w:autoSpaceDE w:val="0"/>
        <w:autoSpaceDN w:val="0"/>
        <w:adjustRightInd w:val="0"/>
        <w:jc w:val="center"/>
      </w:pPr>
      <w:r>
        <w:rPr>
          <w:b/>
          <w:bCs/>
        </w:rPr>
        <w:t xml:space="preserve">Faculty Planning Meeting </w:t>
      </w:r>
    </w:p>
    <w:p w14:paraId="6A66A88A" w14:textId="4B7E74E4" w:rsidR="003B5B67" w:rsidRDefault="00386FAD" w:rsidP="00726631">
      <w:pPr>
        <w:autoSpaceDE w:val="0"/>
        <w:autoSpaceDN w:val="0"/>
        <w:adjustRightInd w:val="0"/>
        <w:jc w:val="center"/>
      </w:pPr>
      <w:r>
        <w:t>September 16,</w:t>
      </w:r>
      <w:r w:rsidR="0084635B">
        <w:t xml:space="preserve"> 2025</w:t>
      </w:r>
    </w:p>
    <w:p w14:paraId="7F5C9B6F" w14:textId="77777777"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14:paraId="1EC3E158" w14:textId="2ADF4829" w:rsidR="00186BC2" w:rsidRDefault="00186BC2" w:rsidP="00321A3A">
      <w:pPr>
        <w:pStyle w:val="ListParagraph"/>
      </w:pPr>
      <w:r>
        <w:t>Attendance:</w:t>
      </w:r>
    </w:p>
    <w:p w14:paraId="52E01DF7" w14:textId="34E1532D" w:rsidR="003D58AD" w:rsidRDefault="003D58AD" w:rsidP="00321A3A">
      <w:pPr>
        <w:pStyle w:val="ListParagraph"/>
      </w:pPr>
      <w:r>
        <w:t>Cristy Estes- Program Director</w:t>
      </w:r>
    </w:p>
    <w:p w14:paraId="4340C362" w14:textId="6AA780D5" w:rsidR="003D58AD" w:rsidRDefault="003D58AD" w:rsidP="00321A3A">
      <w:pPr>
        <w:pStyle w:val="ListParagraph"/>
      </w:pPr>
      <w:r>
        <w:t>Janetta Mullins- Program Coordinator</w:t>
      </w:r>
    </w:p>
    <w:p w14:paraId="370653FB" w14:textId="7D941B82" w:rsidR="003D58AD" w:rsidRDefault="003D58AD" w:rsidP="00321A3A">
      <w:pPr>
        <w:pStyle w:val="ListParagraph"/>
      </w:pPr>
      <w:r>
        <w:t>Bridgette Malchow- Faculty</w:t>
      </w:r>
    </w:p>
    <w:p w14:paraId="6E5C7980" w14:textId="5AB9B274" w:rsidR="00FF1381" w:rsidRDefault="00FF1381" w:rsidP="00321A3A">
      <w:pPr>
        <w:pStyle w:val="ListParagraph"/>
      </w:pPr>
    </w:p>
    <w:p w14:paraId="75FC55F8" w14:textId="77777777" w:rsidR="003D6968" w:rsidRDefault="003D6968" w:rsidP="003D6968">
      <w:pPr>
        <w:pStyle w:val="ListParagraph"/>
        <w:rPr>
          <w:b/>
          <w:bCs/>
        </w:rPr>
      </w:pPr>
      <w:r w:rsidRPr="003D6968">
        <w:rPr>
          <w:b/>
          <w:bCs/>
        </w:rPr>
        <w:t>Summary</w:t>
      </w:r>
    </w:p>
    <w:p w14:paraId="33CEEE73" w14:textId="77777777" w:rsidR="005921B9" w:rsidRPr="003D6968" w:rsidRDefault="005921B9" w:rsidP="003D6968">
      <w:pPr>
        <w:pStyle w:val="ListParagraph"/>
        <w:rPr>
          <w:b/>
          <w:bCs/>
        </w:rPr>
      </w:pPr>
    </w:p>
    <w:p w14:paraId="6C7B0D77" w14:textId="77777777" w:rsidR="003D6968" w:rsidRDefault="003D6968" w:rsidP="003D6968">
      <w:pPr>
        <w:pStyle w:val="ListParagraph"/>
        <w:rPr>
          <w:b/>
          <w:bCs/>
        </w:rPr>
      </w:pPr>
      <w:r w:rsidRPr="003D6968">
        <w:rPr>
          <w:b/>
          <w:bCs/>
        </w:rPr>
        <w:t>Faculty Evaluation Process Changes</w:t>
      </w:r>
    </w:p>
    <w:p w14:paraId="6F2017EF" w14:textId="77777777" w:rsidR="005921B9" w:rsidRPr="003D6968" w:rsidRDefault="005921B9" w:rsidP="003D6968">
      <w:pPr>
        <w:pStyle w:val="ListParagraph"/>
        <w:rPr>
          <w:b/>
          <w:bCs/>
        </w:rPr>
      </w:pPr>
    </w:p>
    <w:p w14:paraId="47C09088" w14:textId="7DDD29CE" w:rsidR="003D6968" w:rsidRPr="00D661CC" w:rsidRDefault="003D6968" w:rsidP="003D6968">
      <w:pPr>
        <w:pStyle w:val="ListParagraph"/>
        <w:rPr>
          <w:bCs/>
        </w:rPr>
      </w:pPr>
      <w:r w:rsidRPr="003D6968">
        <w:rPr>
          <w:bCs/>
        </w:rPr>
        <w:t>Cristy discussed faculty evaluation processes with</w:t>
      </w:r>
      <w:r w:rsidR="00D661CC">
        <w:rPr>
          <w:bCs/>
        </w:rPr>
        <w:t xml:space="preserve"> Janetta</w:t>
      </w:r>
      <w:r w:rsidRPr="003D6968">
        <w:rPr>
          <w:bCs/>
        </w:rPr>
        <w:t xml:space="preserve"> and Bridget, explaining that deans are now responsible for evaluations rather than individual faculty members. She instructed </w:t>
      </w:r>
      <w:r w:rsidR="00A34769">
        <w:rPr>
          <w:bCs/>
        </w:rPr>
        <w:t>Janetta</w:t>
      </w:r>
      <w:r w:rsidRPr="003D6968">
        <w:rPr>
          <w:bCs/>
        </w:rPr>
        <w:t xml:space="preserve"> to save and keep a copy of the signed evaluation form for her portfolio, and mentioned that she had created a team goal for gathering information related to a bachelor's degree proposal. Cristy also mentioned that USF had recently held a meeting about </w:t>
      </w:r>
      <w:r w:rsidR="00A34769">
        <w:rPr>
          <w:bCs/>
        </w:rPr>
        <w:t xml:space="preserve">the </w:t>
      </w:r>
      <w:r w:rsidRPr="003D6968">
        <w:rPr>
          <w:bCs/>
        </w:rPr>
        <w:t>workforce for behavioral health, which some participants had attended.</w:t>
      </w:r>
    </w:p>
    <w:p w14:paraId="51F4BD35" w14:textId="77777777" w:rsidR="005921B9" w:rsidRPr="003D6968" w:rsidRDefault="005921B9" w:rsidP="003D6968">
      <w:pPr>
        <w:pStyle w:val="ListParagraph"/>
        <w:rPr>
          <w:b/>
        </w:rPr>
      </w:pPr>
    </w:p>
    <w:p w14:paraId="41758673" w14:textId="77777777" w:rsidR="003D6968" w:rsidRDefault="003D6968" w:rsidP="003D6968">
      <w:pPr>
        <w:pStyle w:val="ListParagraph"/>
        <w:rPr>
          <w:b/>
          <w:bCs/>
        </w:rPr>
      </w:pPr>
      <w:r w:rsidRPr="003D6968">
        <w:rPr>
          <w:b/>
          <w:bCs/>
        </w:rPr>
        <w:t>Behavioral Health Workforce Outreach Update</w:t>
      </w:r>
    </w:p>
    <w:p w14:paraId="147162E2" w14:textId="77777777" w:rsidR="005921B9" w:rsidRPr="003D6968" w:rsidRDefault="005921B9" w:rsidP="003D6968">
      <w:pPr>
        <w:pStyle w:val="ListParagraph"/>
        <w:rPr>
          <w:b/>
          <w:bCs/>
        </w:rPr>
      </w:pPr>
    </w:p>
    <w:p w14:paraId="54B3C9D6" w14:textId="2DB7EB1D" w:rsidR="003D6968" w:rsidRPr="003D6968" w:rsidRDefault="003D6968" w:rsidP="003D6968">
      <w:pPr>
        <w:pStyle w:val="ListParagraph"/>
        <w:rPr>
          <w:bCs/>
        </w:rPr>
      </w:pPr>
      <w:r w:rsidRPr="003D6968">
        <w:rPr>
          <w:bCs/>
        </w:rPr>
        <w:t xml:space="preserve">Cristy discussed her outreach efforts to connect with professionals in the behavioral health workforce, including a contact at the Florida Center for Behavioral Health Workforce at USF and someone from the David Lawrence Center in Collier. </w:t>
      </w:r>
      <w:r w:rsidR="008B7F4B">
        <w:rPr>
          <w:bCs/>
        </w:rPr>
        <w:t>Bridgette</w:t>
      </w:r>
      <w:r w:rsidRPr="003D6968">
        <w:rPr>
          <w:bCs/>
        </w:rPr>
        <w:t xml:space="preserve"> mentioned that a student from her capstone class, who is graduating and interested in staying in the area, has already made contact with Lee Health and is working with Gateway High School. Cristy noted that while there are some entry-level positions available, most roles require a bachelor's degree or higher, and she is looking forward to gathering more information about workforce strategies and opportunities.</w:t>
      </w:r>
    </w:p>
    <w:p w14:paraId="4769221D" w14:textId="77777777" w:rsidR="005921B9" w:rsidRDefault="005921B9" w:rsidP="003D6968">
      <w:pPr>
        <w:pStyle w:val="ListParagraph"/>
        <w:rPr>
          <w:b/>
          <w:bCs/>
        </w:rPr>
      </w:pPr>
    </w:p>
    <w:p w14:paraId="1052EB57" w14:textId="5CEB3BFC" w:rsidR="003D6968" w:rsidRDefault="003D6968" w:rsidP="003D6968">
      <w:pPr>
        <w:pStyle w:val="ListParagraph"/>
        <w:rPr>
          <w:b/>
          <w:bCs/>
        </w:rPr>
      </w:pPr>
      <w:r w:rsidRPr="003D6968">
        <w:rPr>
          <w:b/>
          <w:bCs/>
        </w:rPr>
        <w:t>Career Fair Networking for Allied Health</w:t>
      </w:r>
    </w:p>
    <w:p w14:paraId="0E1551E6" w14:textId="77777777" w:rsidR="005921B9" w:rsidRPr="003D6968" w:rsidRDefault="005921B9" w:rsidP="003D6968">
      <w:pPr>
        <w:pStyle w:val="ListParagraph"/>
        <w:rPr>
          <w:b/>
          <w:bCs/>
        </w:rPr>
      </w:pPr>
    </w:p>
    <w:p w14:paraId="581B1EDA" w14:textId="77777777" w:rsidR="003D6968" w:rsidRPr="003D6968" w:rsidRDefault="003D6968" w:rsidP="003D6968">
      <w:pPr>
        <w:pStyle w:val="ListParagraph"/>
        <w:rPr>
          <w:bCs/>
        </w:rPr>
      </w:pPr>
      <w:r w:rsidRPr="003D6968">
        <w:rPr>
          <w:bCs/>
        </w:rPr>
        <w:t>Cristy discussed a student's career aspirations, noting their desire to work in group therapy within the school system after obtaining a master's degree. Cristy will represent the School of Allied Health at Lee Health's career fair on October 6th at Gulf Coast Hospital, where she plans to network with behavioral health professionals and gather information for open house events. Cristy expressed hope that more faculty would attend the career fair to support the social services program, which she feels receives less attention.</w:t>
      </w:r>
    </w:p>
    <w:p w14:paraId="39273988" w14:textId="77777777" w:rsidR="005921B9" w:rsidRDefault="005921B9" w:rsidP="003D6968">
      <w:pPr>
        <w:pStyle w:val="ListParagraph"/>
        <w:rPr>
          <w:b/>
          <w:bCs/>
        </w:rPr>
      </w:pPr>
    </w:p>
    <w:p w14:paraId="237B7E85" w14:textId="62F3AC56" w:rsidR="003D6968" w:rsidRPr="003D6968" w:rsidRDefault="003D6968" w:rsidP="003D6968">
      <w:pPr>
        <w:pStyle w:val="ListParagraph"/>
        <w:rPr>
          <w:b/>
          <w:bCs/>
        </w:rPr>
      </w:pPr>
      <w:r w:rsidRPr="003D6968">
        <w:rPr>
          <w:b/>
          <w:bCs/>
        </w:rPr>
        <w:t>Behavior Analyst Program Expansion</w:t>
      </w:r>
    </w:p>
    <w:p w14:paraId="40165AB5" w14:textId="77777777" w:rsidR="005921B9" w:rsidRDefault="005921B9" w:rsidP="003D6968">
      <w:pPr>
        <w:pStyle w:val="ListParagraph"/>
        <w:rPr>
          <w:b/>
        </w:rPr>
      </w:pPr>
    </w:p>
    <w:p w14:paraId="53B16851" w14:textId="30D6EB87" w:rsidR="003D6968" w:rsidRPr="003D6968" w:rsidRDefault="003D6968" w:rsidP="003D6968">
      <w:pPr>
        <w:pStyle w:val="ListParagraph"/>
        <w:rPr>
          <w:bCs/>
        </w:rPr>
      </w:pPr>
      <w:r w:rsidRPr="003D6968">
        <w:rPr>
          <w:bCs/>
        </w:rPr>
        <w:t xml:space="preserve">Cristy discussed the potential addition of a bachelor's level track for behavior analysts within the mental health counseling program at FGCU. She highlighted the high demand for behavior analysts, noting that many students from Nicole's autism school are interested in pursuing this career but face limited local options. Cristy proposed this track as a win-win solution, promoting both the regular behavioral health </w:t>
      </w:r>
      <w:r w:rsidRPr="003D6968">
        <w:rPr>
          <w:bCs/>
        </w:rPr>
        <w:lastRenderedPageBreak/>
        <w:t>students and addressing the local workforce need. She also mentioned considering input from internship sites and the potential use of RBTs in various treatment programs, including substance abuse treatment.</w:t>
      </w:r>
    </w:p>
    <w:p w14:paraId="5E36680E" w14:textId="77777777" w:rsidR="005921B9" w:rsidRDefault="005921B9" w:rsidP="003D6968">
      <w:pPr>
        <w:pStyle w:val="ListParagraph"/>
        <w:rPr>
          <w:b/>
          <w:bCs/>
        </w:rPr>
      </w:pPr>
    </w:p>
    <w:p w14:paraId="57FBC783" w14:textId="34A2A23A" w:rsidR="003D6968" w:rsidRPr="003D6968" w:rsidRDefault="003D6968" w:rsidP="003D6968">
      <w:pPr>
        <w:pStyle w:val="ListParagraph"/>
        <w:rPr>
          <w:b/>
          <w:bCs/>
        </w:rPr>
      </w:pPr>
      <w:r w:rsidRPr="003D6968">
        <w:rPr>
          <w:b/>
          <w:bCs/>
        </w:rPr>
        <w:t>Survey Challenges and Travel Goals</w:t>
      </w:r>
    </w:p>
    <w:p w14:paraId="656E2C39" w14:textId="77777777" w:rsidR="005921B9" w:rsidRDefault="005921B9" w:rsidP="003D6968">
      <w:pPr>
        <w:pStyle w:val="ListParagraph"/>
        <w:rPr>
          <w:b/>
        </w:rPr>
      </w:pPr>
    </w:p>
    <w:p w14:paraId="7121CF7E" w14:textId="66F4BC21" w:rsidR="003D6968" w:rsidRPr="003D6968" w:rsidRDefault="003D6968" w:rsidP="003D6968">
      <w:pPr>
        <w:pStyle w:val="ListParagraph"/>
        <w:rPr>
          <w:bCs/>
        </w:rPr>
      </w:pPr>
      <w:r w:rsidRPr="003D6968">
        <w:rPr>
          <w:bCs/>
        </w:rPr>
        <w:t xml:space="preserve">Cristy discussed the challenges with survey responses and suggested attaching evaluations to increase participation. She also considered adding a second team goal to explore travel abroad opportunities, particularly in Central and South America, with a focus on service learning. Cristy mentioned ongoing conversations with Michael about potential partnerships and organizations in the </w:t>
      </w:r>
      <w:r w:rsidR="00C80D2E" w:rsidRPr="003D6968">
        <w:rPr>
          <w:bCs/>
        </w:rPr>
        <w:t>Caribbean</w:t>
      </w:r>
      <w:r w:rsidR="00C80D2E">
        <w:rPr>
          <w:bCs/>
        </w:rPr>
        <w:t>,</w:t>
      </w:r>
      <w:r w:rsidR="00C80D2E" w:rsidRPr="003D6968">
        <w:rPr>
          <w:bCs/>
        </w:rPr>
        <w:t xml:space="preserve"> but</w:t>
      </w:r>
      <w:r w:rsidRPr="003D6968">
        <w:rPr>
          <w:bCs/>
        </w:rPr>
        <w:t xml:space="preserve"> noted some concerns about travel safety and communication with organizations.</w:t>
      </w:r>
    </w:p>
    <w:p w14:paraId="6D59C56A" w14:textId="77777777" w:rsidR="005921B9" w:rsidRDefault="005921B9" w:rsidP="003D6968">
      <w:pPr>
        <w:pStyle w:val="ListParagraph"/>
        <w:rPr>
          <w:b/>
          <w:bCs/>
        </w:rPr>
      </w:pPr>
    </w:p>
    <w:p w14:paraId="39220BFC" w14:textId="4EA364AB" w:rsidR="003D6968" w:rsidRPr="003D6968" w:rsidRDefault="003D6968" w:rsidP="003D6968">
      <w:pPr>
        <w:pStyle w:val="ListParagraph"/>
        <w:rPr>
          <w:b/>
          <w:bCs/>
        </w:rPr>
      </w:pPr>
      <w:r w:rsidRPr="003D6968">
        <w:rPr>
          <w:b/>
          <w:bCs/>
        </w:rPr>
        <w:t>Study Abroad and Enrollment Planning</w:t>
      </w:r>
    </w:p>
    <w:p w14:paraId="5B94B97C" w14:textId="77777777" w:rsidR="005921B9" w:rsidRDefault="005921B9" w:rsidP="003D6968">
      <w:pPr>
        <w:pStyle w:val="ListParagraph"/>
        <w:rPr>
          <w:b/>
        </w:rPr>
      </w:pPr>
    </w:p>
    <w:p w14:paraId="6A329C15" w14:textId="7295DF79" w:rsidR="003D6968" w:rsidRPr="003D6968" w:rsidRDefault="003D6968" w:rsidP="003D6968">
      <w:pPr>
        <w:pStyle w:val="ListParagraph"/>
        <w:rPr>
          <w:bCs/>
        </w:rPr>
      </w:pPr>
      <w:r w:rsidRPr="003D6968">
        <w:rPr>
          <w:bCs/>
        </w:rPr>
        <w:t xml:space="preserve">Cristy discussed plans for a study abroad program, including potential collaboration with Michael Messina and exploring service-learning opportunities. </w:t>
      </w:r>
      <w:r w:rsidR="00781EFB">
        <w:rPr>
          <w:bCs/>
        </w:rPr>
        <w:t>Bridgette</w:t>
      </w:r>
      <w:r w:rsidRPr="003D6968">
        <w:rPr>
          <w:bCs/>
        </w:rPr>
        <w:t xml:space="preserve"> shared her experience with a service-learning project in South Africa and mentioned a new opportunity to collaborate with Al-Anon for fieldwork experiences. Cristy also reviewed enrollment data for the AS program, noting a significant increase in primary enrollments, and discussed the need to track students on the AA social work pathway. She planned to set up a meeting to discuss creating surveys for peer feedback on group facilitators and to address course scheduling needs for upcoming terms.</w:t>
      </w:r>
    </w:p>
    <w:p w14:paraId="5EA38677" w14:textId="77777777" w:rsidR="005921B9" w:rsidRDefault="005921B9" w:rsidP="003D6968">
      <w:pPr>
        <w:pStyle w:val="ListParagraph"/>
        <w:rPr>
          <w:b/>
          <w:bCs/>
        </w:rPr>
      </w:pPr>
    </w:p>
    <w:p w14:paraId="329AD428" w14:textId="739CBA49" w:rsidR="003D6968" w:rsidRPr="003D6968" w:rsidRDefault="003D6968" w:rsidP="003D6968">
      <w:pPr>
        <w:pStyle w:val="ListParagraph"/>
        <w:rPr>
          <w:b/>
          <w:bCs/>
        </w:rPr>
      </w:pPr>
      <w:r w:rsidRPr="003D6968">
        <w:rPr>
          <w:b/>
          <w:bCs/>
        </w:rPr>
        <w:t>Reflection Assignments Enhance Student Learning</w:t>
      </w:r>
    </w:p>
    <w:p w14:paraId="0A835389" w14:textId="77777777" w:rsidR="005921B9" w:rsidRDefault="005921B9" w:rsidP="003D6968">
      <w:pPr>
        <w:pStyle w:val="ListParagraph"/>
        <w:rPr>
          <w:b/>
        </w:rPr>
      </w:pPr>
    </w:p>
    <w:p w14:paraId="78C9C60A" w14:textId="426A7E7D" w:rsidR="003D6968" w:rsidRPr="003D6968" w:rsidRDefault="003D6968" w:rsidP="003D6968">
      <w:pPr>
        <w:pStyle w:val="ListParagraph"/>
        <w:rPr>
          <w:bCs/>
        </w:rPr>
      </w:pPr>
      <w:r w:rsidRPr="003D6968">
        <w:rPr>
          <w:bCs/>
        </w:rPr>
        <w:t>Cristy discussed her teaching experience and the effectiveness of reflection assignments in her classes. She noted that students, both in-person and online, provide detailed and thoughtful responses, often sharing personal experiences. Cristy emphasized the importance of these reflections for student self-awareness and learning, explaining that they help identify personal biases and triggers. She also highlighted the role of instructors as gatekeepers, ensuring students are prepared for the field. Cristy shared a specific case of a student who showed improvement after completing the program and participating in internships.</w:t>
      </w:r>
    </w:p>
    <w:p w14:paraId="07C0D764" w14:textId="77777777" w:rsidR="005921B9" w:rsidRDefault="005921B9" w:rsidP="003D6968">
      <w:pPr>
        <w:pStyle w:val="ListParagraph"/>
        <w:rPr>
          <w:b/>
          <w:bCs/>
        </w:rPr>
      </w:pPr>
    </w:p>
    <w:p w14:paraId="6FBF60B8" w14:textId="6B28653D" w:rsidR="003D6968" w:rsidRPr="003D6968" w:rsidRDefault="003D6968" w:rsidP="003D6968">
      <w:pPr>
        <w:pStyle w:val="ListParagraph"/>
        <w:rPr>
          <w:b/>
          <w:bCs/>
        </w:rPr>
      </w:pPr>
      <w:r w:rsidRPr="003D6968">
        <w:rPr>
          <w:b/>
          <w:bCs/>
        </w:rPr>
        <w:t>Enhancing Student Engagement in Courses</w:t>
      </w:r>
    </w:p>
    <w:p w14:paraId="6C97A6AE" w14:textId="77777777" w:rsidR="005921B9" w:rsidRDefault="005921B9" w:rsidP="003D6968">
      <w:pPr>
        <w:pStyle w:val="ListParagraph"/>
        <w:rPr>
          <w:b/>
        </w:rPr>
      </w:pPr>
    </w:p>
    <w:p w14:paraId="1BEE730C" w14:textId="0C13BF1E" w:rsidR="003D6968" w:rsidRPr="003D6968" w:rsidRDefault="003D6968" w:rsidP="003D6968">
      <w:pPr>
        <w:pStyle w:val="ListParagraph"/>
        <w:rPr>
          <w:bCs/>
        </w:rPr>
      </w:pPr>
      <w:r w:rsidRPr="003D6968">
        <w:rPr>
          <w:bCs/>
        </w:rPr>
        <w:t>Cristy discussed the improvements in student engagement and performance in the new version of a human services course compared to the old one. She attributed these changes to better course design and layout, as well as more engaging materials. Cristy also shared her experiences with teaching the course and highlighted issues with the previous version, such as overly complex assignments and quiz questions that didn't align with the textbook. She noted that the new course has received positive feedback from students and is performing well academically.</w:t>
      </w:r>
    </w:p>
    <w:p w14:paraId="564A4211" w14:textId="77777777" w:rsidR="005921B9" w:rsidRDefault="005921B9" w:rsidP="003D6968">
      <w:pPr>
        <w:pStyle w:val="ListParagraph"/>
        <w:rPr>
          <w:b/>
          <w:bCs/>
        </w:rPr>
      </w:pPr>
    </w:p>
    <w:p w14:paraId="25C0651C" w14:textId="10E257AD" w:rsidR="003D6968" w:rsidRPr="003D6968" w:rsidRDefault="003D6968" w:rsidP="003D6968">
      <w:pPr>
        <w:pStyle w:val="ListParagraph"/>
        <w:rPr>
          <w:b/>
          <w:bCs/>
        </w:rPr>
      </w:pPr>
      <w:proofErr w:type="spellStart"/>
      <w:r w:rsidRPr="003D6968">
        <w:rPr>
          <w:b/>
          <w:bCs/>
        </w:rPr>
        <w:t>MyLab</w:t>
      </w:r>
      <w:proofErr w:type="spellEnd"/>
      <w:r w:rsidRPr="003D6968">
        <w:rPr>
          <w:b/>
          <w:bCs/>
        </w:rPr>
        <w:t xml:space="preserve"> Components and Course Updates</w:t>
      </w:r>
    </w:p>
    <w:p w14:paraId="0A97A234" w14:textId="77777777" w:rsidR="005921B9" w:rsidRDefault="005921B9" w:rsidP="003D6968">
      <w:pPr>
        <w:pStyle w:val="ListParagraph"/>
        <w:rPr>
          <w:b/>
        </w:rPr>
      </w:pPr>
    </w:p>
    <w:p w14:paraId="60F39D2A" w14:textId="62E29BC5" w:rsidR="003D6968" w:rsidRPr="003D6968" w:rsidRDefault="003D6968" w:rsidP="003D6968">
      <w:pPr>
        <w:pStyle w:val="ListParagraph"/>
        <w:rPr>
          <w:bCs/>
        </w:rPr>
      </w:pPr>
      <w:r w:rsidRPr="003D6968">
        <w:rPr>
          <w:bCs/>
        </w:rPr>
        <w:t xml:space="preserve">Cristy discussed the absence of </w:t>
      </w:r>
      <w:proofErr w:type="spellStart"/>
      <w:r w:rsidRPr="003D6968">
        <w:rPr>
          <w:bCs/>
        </w:rPr>
        <w:t>MyLab</w:t>
      </w:r>
      <w:proofErr w:type="spellEnd"/>
      <w:r w:rsidRPr="003D6968">
        <w:rPr>
          <w:bCs/>
        </w:rPr>
        <w:t xml:space="preserve"> components for the 8th and 9th editions of the textbook, noting that Pearson Plus </w:t>
      </w:r>
      <w:proofErr w:type="spellStart"/>
      <w:r w:rsidRPr="003D6968">
        <w:rPr>
          <w:bCs/>
        </w:rPr>
        <w:t>eText</w:t>
      </w:r>
      <w:proofErr w:type="spellEnd"/>
      <w:r w:rsidRPr="003D6968">
        <w:rPr>
          <w:bCs/>
        </w:rPr>
        <w:t xml:space="preserve"> offers multimedia content and interactive resources. She mentioned creating video recordings for the lab component and </w:t>
      </w:r>
      <w:r w:rsidR="000F0421">
        <w:rPr>
          <w:bCs/>
        </w:rPr>
        <w:t>administering</w:t>
      </w:r>
      <w:r w:rsidRPr="003D6968">
        <w:rPr>
          <w:bCs/>
        </w:rPr>
        <w:t xml:space="preserve"> a survey for student feedback on a newly developed course. Cristy expressed excitement about the new textbook edition's improved flow and structure, contrasting it with the previous edition's complexity.</w:t>
      </w:r>
    </w:p>
    <w:p w14:paraId="213BB98B" w14:textId="77777777" w:rsidR="005921B9" w:rsidRDefault="005921B9" w:rsidP="003D6968">
      <w:pPr>
        <w:pStyle w:val="ListParagraph"/>
        <w:rPr>
          <w:b/>
          <w:bCs/>
        </w:rPr>
      </w:pPr>
    </w:p>
    <w:p w14:paraId="614AC8BD" w14:textId="77777777" w:rsidR="005921B9" w:rsidRDefault="005921B9" w:rsidP="003D6968">
      <w:pPr>
        <w:pStyle w:val="ListParagraph"/>
        <w:rPr>
          <w:b/>
          <w:bCs/>
        </w:rPr>
      </w:pPr>
    </w:p>
    <w:p w14:paraId="6996E62B" w14:textId="77777777" w:rsidR="005921B9" w:rsidRDefault="005921B9" w:rsidP="003D6968">
      <w:pPr>
        <w:pStyle w:val="ListParagraph"/>
        <w:rPr>
          <w:b/>
          <w:bCs/>
        </w:rPr>
      </w:pPr>
    </w:p>
    <w:p w14:paraId="7CE144B9" w14:textId="0D03E5E3" w:rsidR="003D6968" w:rsidRPr="003D6968" w:rsidRDefault="003D6968" w:rsidP="003D6968">
      <w:pPr>
        <w:pStyle w:val="ListParagraph"/>
        <w:rPr>
          <w:b/>
          <w:bCs/>
        </w:rPr>
      </w:pPr>
      <w:r w:rsidRPr="003D6968">
        <w:rPr>
          <w:b/>
          <w:bCs/>
        </w:rPr>
        <w:t>Student Challenges and Learning Tools</w:t>
      </w:r>
    </w:p>
    <w:p w14:paraId="2802E133" w14:textId="77777777" w:rsidR="005921B9" w:rsidRDefault="005921B9" w:rsidP="003D6968">
      <w:pPr>
        <w:pStyle w:val="ListParagraph"/>
        <w:rPr>
          <w:b/>
        </w:rPr>
      </w:pPr>
    </w:p>
    <w:p w14:paraId="69165FB2" w14:textId="2995774D" w:rsidR="003D6968" w:rsidRPr="003D6968" w:rsidRDefault="003D6968" w:rsidP="003D6968">
      <w:pPr>
        <w:pStyle w:val="ListParagraph"/>
        <w:rPr>
          <w:bCs/>
        </w:rPr>
      </w:pPr>
      <w:r w:rsidRPr="003D6968">
        <w:rPr>
          <w:bCs/>
        </w:rPr>
        <w:lastRenderedPageBreak/>
        <w:t>Cristy discussed challenges with two students awaiting financial aid</w:t>
      </w:r>
      <w:r w:rsidR="000B0F31">
        <w:rPr>
          <w:bCs/>
        </w:rPr>
        <w:t xml:space="preserve"> that has been delayed and explored alternative learning tools such as</w:t>
      </w:r>
      <w:r w:rsidRPr="003D6968">
        <w:rPr>
          <w:bCs/>
        </w:rPr>
        <w:t xml:space="preserve"> Canvas and AI study aids. She shared her experience using ChatGPT to help students generate research topics and titles, finding it an effective tool for creative brainstorming. The group confirmed a meeting with Lori on Wednesday from 11 to 4, with a focus on Al-Anon support for partners of those with alcohol-related issues.</w:t>
      </w:r>
    </w:p>
    <w:p w14:paraId="2F9CD3D8" w14:textId="77777777" w:rsidR="00E15F47" w:rsidRDefault="00E15F47" w:rsidP="00321A3A">
      <w:pPr>
        <w:pStyle w:val="ListParagraph"/>
        <w:rPr>
          <w:b/>
        </w:rPr>
      </w:pPr>
    </w:p>
    <w:p w14:paraId="1DDD7E6D" w14:textId="77777777" w:rsidR="00643512" w:rsidRDefault="00643512" w:rsidP="00321A3A">
      <w:pPr>
        <w:pStyle w:val="ListParagraph"/>
        <w:rPr>
          <w:b/>
        </w:rPr>
      </w:pPr>
    </w:p>
    <w:p w14:paraId="2C9E992F" w14:textId="08F51A38" w:rsidR="003D58AD" w:rsidRPr="007579E3" w:rsidRDefault="003D58AD" w:rsidP="00321A3A">
      <w:pPr>
        <w:pStyle w:val="ListParagraph"/>
      </w:pPr>
    </w:p>
    <w:p w14:paraId="3DFB9536" w14:textId="7797FB4D" w:rsidR="002349A2" w:rsidRPr="007579E3" w:rsidRDefault="002349A2" w:rsidP="00321A3A">
      <w:pPr>
        <w:pStyle w:val="ListParagraph"/>
      </w:pPr>
    </w:p>
    <w:sectPr w:rsidR="002349A2" w:rsidRPr="007579E3"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F29"/>
    <w:multiLevelType w:val="hybridMultilevel"/>
    <w:tmpl w:val="A790DB62"/>
    <w:lvl w:ilvl="0" w:tplc="E608604E">
      <w:numFmt w:val="bullet"/>
      <w:lvlText w:val=""/>
      <w:lvlJc w:val="left"/>
      <w:pPr>
        <w:ind w:left="720" w:hanging="360"/>
      </w:pPr>
      <w:rPr>
        <w:rFonts w:ascii="Symbol" w:hAnsi="Symbol" w:hint="default"/>
      </w:rPr>
    </w:lvl>
    <w:lvl w:ilvl="1" w:tplc="F30EEDFC">
      <w:numFmt w:val="decimal"/>
      <w:lvlText w:val=""/>
      <w:lvlJc w:val="left"/>
    </w:lvl>
    <w:lvl w:ilvl="2" w:tplc="841225A4">
      <w:numFmt w:val="decimal"/>
      <w:lvlText w:val=""/>
      <w:lvlJc w:val="left"/>
    </w:lvl>
    <w:lvl w:ilvl="3" w:tplc="5ECE8F50">
      <w:numFmt w:val="decimal"/>
      <w:lvlText w:val=""/>
      <w:lvlJc w:val="left"/>
    </w:lvl>
    <w:lvl w:ilvl="4" w:tplc="8CC288BA">
      <w:numFmt w:val="decimal"/>
      <w:lvlText w:val=""/>
      <w:lvlJc w:val="left"/>
    </w:lvl>
    <w:lvl w:ilvl="5" w:tplc="C7A8F44A">
      <w:numFmt w:val="decimal"/>
      <w:lvlText w:val=""/>
      <w:lvlJc w:val="left"/>
    </w:lvl>
    <w:lvl w:ilvl="6" w:tplc="3C783574">
      <w:numFmt w:val="decimal"/>
      <w:lvlText w:val=""/>
      <w:lvlJc w:val="left"/>
    </w:lvl>
    <w:lvl w:ilvl="7" w:tplc="0C64DDB8">
      <w:numFmt w:val="decimal"/>
      <w:lvlText w:val=""/>
      <w:lvlJc w:val="left"/>
    </w:lvl>
    <w:lvl w:ilvl="8" w:tplc="7A7EADBA">
      <w:numFmt w:val="decimal"/>
      <w:lvlText w:val=""/>
      <w:lvlJc w:val="left"/>
    </w:lvl>
  </w:abstractNum>
  <w:abstractNum w:abstractNumId="1" w15:restartNumberingAfterBreak="0">
    <w:nsid w:val="09EC5DE8"/>
    <w:multiLevelType w:val="hybridMultilevel"/>
    <w:tmpl w:val="D0641920"/>
    <w:lvl w:ilvl="0" w:tplc="29260C74">
      <w:numFmt w:val="bullet"/>
      <w:lvlText w:val=""/>
      <w:lvlJc w:val="left"/>
      <w:pPr>
        <w:ind w:left="720" w:hanging="360"/>
      </w:pPr>
      <w:rPr>
        <w:rFonts w:ascii="Symbol" w:hAnsi="Symbol" w:hint="default"/>
      </w:rPr>
    </w:lvl>
    <w:lvl w:ilvl="1" w:tplc="3A287060">
      <w:numFmt w:val="decimal"/>
      <w:lvlText w:val=""/>
      <w:lvlJc w:val="left"/>
    </w:lvl>
    <w:lvl w:ilvl="2" w:tplc="9EA48B2E">
      <w:numFmt w:val="decimal"/>
      <w:lvlText w:val=""/>
      <w:lvlJc w:val="left"/>
    </w:lvl>
    <w:lvl w:ilvl="3" w:tplc="F154A92A">
      <w:numFmt w:val="decimal"/>
      <w:lvlText w:val=""/>
      <w:lvlJc w:val="left"/>
    </w:lvl>
    <w:lvl w:ilvl="4" w:tplc="3AA8A5A6">
      <w:numFmt w:val="decimal"/>
      <w:lvlText w:val=""/>
      <w:lvlJc w:val="left"/>
    </w:lvl>
    <w:lvl w:ilvl="5" w:tplc="7CEE1F70">
      <w:numFmt w:val="decimal"/>
      <w:lvlText w:val=""/>
      <w:lvlJc w:val="left"/>
    </w:lvl>
    <w:lvl w:ilvl="6" w:tplc="6D943BDE">
      <w:numFmt w:val="decimal"/>
      <w:lvlText w:val=""/>
      <w:lvlJc w:val="left"/>
    </w:lvl>
    <w:lvl w:ilvl="7" w:tplc="35D6DD3A">
      <w:numFmt w:val="decimal"/>
      <w:lvlText w:val=""/>
      <w:lvlJc w:val="left"/>
    </w:lvl>
    <w:lvl w:ilvl="8" w:tplc="7C98462C">
      <w:numFmt w:val="decimal"/>
      <w:lvlText w:val=""/>
      <w:lvlJc w:val="left"/>
    </w:lvl>
  </w:abstractNum>
  <w:abstractNum w:abstractNumId="2" w15:restartNumberingAfterBreak="0">
    <w:nsid w:val="0C956DD4"/>
    <w:multiLevelType w:val="hybridMultilevel"/>
    <w:tmpl w:val="6FCAF196"/>
    <w:lvl w:ilvl="0" w:tplc="C6DEE5A0">
      <w:numFmt w:val="bullet"/>
      <w:lvlText w:val=""/>
      <w:lvlJc w:val="left"/>
      <w:pPr>
        <w:ind w:left="720" w:hanging="360"/>
      </w:pPr>
      <w:rPr>
        <w:rFonts w:ascii="Symbol" w:hAnsi="Symbol" w:hint="default"/>
      </w:rPr>
    </w:lvl>
    <w:lvl w:ilvl="1" w:tplc="AB4C0FF8">
      <w:numFmt w:val="decimal"/>
      <w:lvlText w:val=""/>
      <w:lvlJc w:val="left"/>
    </w:lvl>
    <w:lvl w:ilvl="2" w:tplc="024A4CEE">
      <w:numFmt w:val="decimal"/>
      <w:lvlText w:val=""/>
      <w:lvlJc w:val="left"/>
    </w:lvl>
    <w:lvl w:ilvl="3" w:tplc="9888145E">
      <w:numFmt w:val="decimal"/>
      <w:lvlText w:val=""/>
      <w:lvlJc w:val="left"/>
    </w:lvl>
    <w:lvl w:ilvl="4" w:tplc="B082DCF0">
      <w:numFmt w:val="decimal"/>
      <w:lvlText w:val=""/>
      <w:lvlJc w:val="left"/>
    </w:lvl>
    <w:lvl w:ilvl="5" w:tplc="7A1E4778">
      <w:numFmt w:val="decimal"/>
      <w:lvlText w:val=""/>
      <w:lvlJc w:val="left"/>
    </w:lvl>
    <w:lvl w:ilvl="6" w:tplc="27040D8A">
      <w:numFmt w:val="decimal"/>
      <w:lvlText w:val=""/>
      <w:lvlJc w:val="left"/>
    </w:lvl>
    <w:lvl w:ilvl="7" w:tplc="CACEF6F8">
      <w:numFmt w:val="decimal"/>
      <w:lvlText w:val=""/>
      <w:lvlJc w:val="left"/>
    </w:lvl>
    <w:lvl w:ilvl="8" w:tplc="4E30F806">
      <w:numFmt w:val="decimal"/>
      <w:lvlText w:val=""/>
      <w:lvlJc w:val="left"/>
    </w:lvl>
  </w:abstractNum>
  <w:abstractNum w:abstractNumId="3" w15:restartNumberingAfterBreak="0">
    <w:nsid w:val="0F387DC8"/>
    <w:multiLevelType w:val="hybridMultilevel"/>
    <w:tmpl w:val="569890E2"/>
    <w:lvl w:ilvl="0" w:tplc="9D24DC46">
      <w:numFmt w:val="bullet"/>
      <w:lvlText w:val=""/>
      <w:lvlJc w:val="left"/>
      <w:pPr>
        <w:ind w:left="720" w:hanging="360"/>
      </w:pPr>
      <w:rPr>
        <w:rFonts w:ascii="Symbol" w:hAnsi="Symbol" w:hint="default"/>
      </w:rPr>
    </w:lvl>
    <w:lvl w:ilvl="1" w:tplc="0CA0C6B4">
      <w:numFmt w:val="decimal"/>
      <w:lvlText w:val=""/>
      <w:lvlJc w:val="left"/>
    </w:lvl>
    <w:lvl w:ilvl="2" w:tplc="86E0CF04">
      <w:numFmt w:val="decimal"/>
      <w:lvlText w:val=""/>
      <w:lvlJc w:val="left"/>
    </w:lvl>
    <w:lvl w:ilvl="3" w:tplc="6432313C">
      <w:numFmt w:val="decimal"/>
      <w:lvlText w:val=""/>
      <w:lvlJc w:val="left"/>
    </w:lvl>
    <w:lvl w:ilvl="4" w:tplc="2D2440C0">
      <w:numFmt w:val="decimal"/>
      <w:lvlText w:val=""/>
      <w:lvlJc w:val="left"/>
    </w:lvl>
    <w:lvl w:ilvl="5" w:tplc="71D8FB2E">
      <w:numFmt w:val="decimal"/>
      <w:lvlText w:val=""/>
      <w:lvlJc w:val="left"/>
    </w:lvl>
    <w:lvl w:ilvl="6" w:tplc="9F9A8164">
      <w:numFmt w:val="decimal"/>
      <w:lvlText w:val=""/>
      <w:lvlJc w:val="left"/>
    </w:lvl>
    <w:lvl w:ilvl="7" w:tplc="7FF0A194">
      <w:numFmt w:val="decimal"/>
      <w:lvlText w:val=""/>
      <w:lvlJc w:val="left"/>
    </w:lvl>
    <w:lvl w:ilvl="8" w:tplc="22207B74">
      <w:numFmt w:val="decimal"/>
      <w:lvlText w:val=""/>
      <w:lvlJc w:val="left"/>
    </w:lvl>
  </w:abstractNum>
  <w:abstractNum w:abstractNumId="4" w15:restartNumberingAfterBreak="0">
    <w:nsid w:val="10AE275A"/>
    <w:multiLevelType w:val="hybridMultilevel"/>
    <w:tmpl w:val="D0C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6D25"/>
    <w:multiLevelType w:val="hybridMultilevel"/>
    <w:tmpl w:val="55145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EE28D9"/>
    <w:multiLevelType w:val="hybridMultilevel"/>
    <w:tmpl w:val="75E08002"/>
    <w:lvl w:ilvl="0" w:tplc="55F28A74">
      <w:numFmt w:val="bullet"/>
      <w:lvlText w:val=""/>
      <w:lvlJc w:val="left"/>
      <w:pPr>
        <w:ind w:left="720" w:hanging="360"/>
      </w:pPr>
      <w:rPr>
        <w:rFonts w:ascii="Symbol" w:hAnsi="Symbol" w:hint="default"/>
      </w:rPr>
    </w:lvl>
    <w:lvl w:ilvl="1" w:tplc="E4EE20A6">
      <w:numFmt w:val="decimal"/>
      <w:lvlText w:val=""/>
      <w:lvlJc w:val="left"/>
    </w:lvl>
    <w:lvl w:ilvl="2" w:tplc="00AAD9DA">
      <w:numFmt w:val="decimal"/>
      <w:lvlText w:val=""/>
      <w:lvlJc w:val="left"/>
    </w:lvl>
    <w:lvl w:ilvl="3" w:tplc="1C880D66">
      <w:numFmt w:val="decimal"/>
      <w:lvlText w:val=""/>
      <w:lvlJc w:val="left"/>
    </w:lvl>
    <w:lvl w:ilvl="4" w:tplc="68ACEF5E">
      <w:numFmt w:val="decimal"/>
      <w:lvlText w:val=""/>
      <w:lvlJc w:val="left"/>
    </w:lvl>
    <w:lvl w:ilvl="5" w:tplc="86642C8E">
      <w:numFmt w:val="decimal"/>
      <w:lvlText w:val=""/>
      <w:lvlJc w:val="left"/>
    </w:lvl>
    <w:lvl w:ilvl="6" w:tplc="87E4C798">
      <w:numFmt w:val="decimal"/>
      <w:lvlText w:val=""/>
      <w:lvlJc w:val="left"/>
    </w:lvl>
    <w:lvl w:ilvl="7" w:tplc="AD4CBE86">
      <w:numFmt w:val="decimal"/>
      <w:lvlText w:val=""/>
      <w:lvlJc w:val="left"/>
    </w:lvl>
    <w:lvl w:ilvl="8" w:tplc="8D9C0464">
      <w:numFmt w:val="decimal"/>
      <w:lvlText w:val=""/>
      <w:lvlJc w:val="left"/>
    </w:lvl>
  </w:abstractNum>
  <w:abstractNum w:abstractNumId="7" w15:restartNumberingAfterBreak="0">
    <w:nsid w:val="25101005"/>
    <w:multiLevelType w:val="hybridMultilevel"/>
    <w:tmpl w:val="993CFB90"/>
    <w:lvl w:ilvl="0" w:tplc="7F8EC83E">
      <w:numFmt w:val="bullet"/>
      <w:lvlText w:val=""/>
      <w:lvlJc w:val="left"/>
      <w:pPr>
        <w:ind w:left="720" w:hanging="360"/>
      </w:pPr>
      <w:rPr>
        <w:rFonts w:ascii="Symbol" w:hAnsi="Symbol" w:hint="default"/>
      </w:rPr>
    </w:lvl>
    <w:lvl w:ilvl="1" w:tplc="7608796C">
      <w:numFmt w:val="decimal"/>
      <w:lvlText w:val=""/>
      <w:lvlJc w:val="left"/>
    </w:lvl>
    <w:lvl w:ilvl="2" w:tplc="C8F63092">
      <w:numFmt w:val="decimal"/>
      <w:lvlText w:val=""/>
      <w:lvlJc w:val="left"/>
    </w:lvl>
    <w:lvl w:ilvl="3" w:tplc="C16E373A">
      <w:numFmt w:val="decimal"/>
      <w:lvlText w:val=""/>
      <w:lvlJc w:val="left"/>
    </w:lvl>
    <w:lvl w:ilvl="4" w:tplc="F4DAE4F6">
      <w:numFmt w:val="decimal"/>
      <w:lvlText w:val=""/>
      <w:lvlJc w:val="left"/>
    </w:lvl>
    <w:lvl w:ilvl="5" w:tplc="32BA6E46">
      <w:numFmt w:val="decimal"/>
      <w:lvlText w:val=""/>
      <w:lvlJc w:val="left"/>
    </w:lvl>
    <w:lvl w:ilvl="6" w:tplc="FA38F196">
      <w:numFmt w:val="decimal"/>
      <w:lvlText w:val=""/>
      <w:lvlJc w:val="left"/>
    </w:lvl>
    <w:lvl w:ilvl="7" w:tplc="BD2CF05E">
      <w:numFmt w:val="decimal"/>
      <w:lvlText w:val=""/>
      <w:lvlJc w:val="left"/>
    </w:lvl>
    <w:lvl w:ilvl="8" w:tplc="D30887A0">
      <w:numFmt w:val="decimal"/>
      <w:lvlText w:val=""/>
      <w:lvlJc w:val="left"/>
    </w:lvl>
  </w:abstractNum>
  <w:abstractNum w:abstractNumId="8" w15:restartNumberingAfterBreak="0">
    <w:nsid w:val="267175FE"/>
    <w:multiLevelType w:val="hybridMultilevel"/>
    <w:tmpl w:val="E56AC6A8"/>
    <w:lvl w:ilvl="0" w:tplc="9962B0EC">
      <w:numFmt w:val="bullet"/>
      <w:lvlText w:val=""/>
      <w:lvlJc w:val="left"/>
      <w:pPr>
        <w:ind w:left="720" w:hanging="360"/>
      </w:pPr>
      <w:rPr>
        <w:rFonts w:ascii="Symbol" w:hAnsi="Symbol" w:hint="default"/>
      </w:rPr>
    </w:lvl>
    <w:lvl w:ilvl="1" w:tplc="C7FECE86">
      <w:numFmt w:val="decimal"/>
      <w:lvlText w:val=""/>
      <w:lvlJc w:val="left"/>
    </w:lvl>
    <w:lvl w:ilvl="2" w:tplc="6624D44E">
      <w:numFmt w:val="decimal"/>
      <w:lvlText w:val=""/>
      <w:lvlJc w:val="left"/>
    </w:lvl>
    <w:lvl w:ilvl="3" w:tplc="4AD06FD4">
      <w:numFmt w:val="decimal"/>
      <w:lvlText w:val=""/>
      <w:lvlJc w:val="left"/>
    </w:lvl>
    <w:lvl w:ilvl="4" w:tplc="73CA9602">
      <w:numFmt w:val="decimal"/>
      <w:lvlText w:val=""/>
      <w:lvlJc w:val="left"/>
    </w:lvl>
    <w:lvl w:ilvl="5" w:tplc="72B6112E">
      <w:numFmt w:val="decimal"/>
      <w:lvlText w:val=""/>
      <w:lvlJc w:val="left"/>
    </w:lvl>
    <w:lvl w:ilvl="6" w:tplc="9954CD76">
      <w:numFmt w:val="decimal"/>
      <w:lvlText w:val=""/>
      <w:lvlJc w:val="left"/>
    </w:lvl>
    <w:lvl w:ilvl="7" w:tplc="B650CCC2">
      <w:numFmt w:val="decimal"/>
      <w:lvlText w:val=""/>
      <w:lvlJc w:val="left"/>
    </w:lvl>
    <w:lvl w:ilvl="8" w:tplc="B366D07A">
      <w:numFmt w:val="decimal"/>
      <w:lvlText w:val=""/>
      <w:lvlJc w:val="left"/>
    </w:lvl>
  </w:abstractNum>
  <w:abstractNum w:abstractNumId="9" w15:restartNumberingAfterBreak="0">
    <w:nsid w:val="28BE3C22"/>
    <w:multiLevelType w:val="hybridMultilevel"/>
    <w:tmpl w:val="23607052"/>
    <w:lvl w:ilvl="0" w:tplc="5656910E">
      <w:numFmt w:val="bullet"/>
      <w:lvlText w:val=""/>
      <w:lvlJc w:val="left"/>
      <w:pPr>
        <w:ind w:left="720" w:hanging="360"/>
      </w:pPr>
      <w:rPr>
        <w:rFonts w:ascii="Symbol" w:hAnsi="Symbol" w:hint="default"/>
      </w:rPr>
    </w:lvl>
    <w:lvl w:ilvl="1" w:tplc="6AC8DCAE">
      <w:numFmt w:val="decimal"/>
      <w:lvlText w:val=""/>
      <w:lvlJc w:val="left"/>
    </w:lvl>
    <w:lvl w:ilvl="2" w:tplc="7D0C97D6">
      <w:numFmt w:val="decimal"/>
      <w:lvlText w:val=""/>
      <w:lvlJc w:val="left"/>
    </w:lvl>
    <w:lvl w:ilvl="3" w:tplc="5E5E8EAA">
      <w:numFmt w:val="decimal"/>
      <w:lvlText w:val=""/>
      <w:lvlJc w:val="left"/>
    </w:lvl>
    <w:lvl w:ilvl="4" w:tplc="91D4F1AC">
      <w:numFmt w:val="decimal"/>
      <w:lvlText w:val=""/>
      <w:lvlJc w:val="left"/>
    </w:lvl>
    <w:lvl w:ilvl="5" w:tplc="FD0406D4">
      <w:numFmt w:val="decimal"/>
      <w:lvlText w:val=""/>
      <w:lvlJc w:val="left"/>
    </w:lvl>
    <w:lvl w:ilvl="6" w:tplc="34562C6C">
      <w:numFmt w:val="decimal"/>
      <w:lvlText w:val=""/>
      <w:lvlJc w:val="left"/>
    </w:lvl>
    <w:lvl w:ilvl="7" w:tplc="899227B4">
      <w:numFmt w:val="decimal"/>
      <w:lvlText w:val=""/>
      <w:lvlJc w:val="left"/>
    </w:lvl>
    <w:lvl w:ilvl="8" w:tplc="7084077A">
      <w:numFmt w:val="decimal"/>
      <w:lvlText w:val=""/>
      <w:lvlJc w:val="left"/>
    </w:lvl>
  </w:abstractNum>
  <w:abstractNum w:abstractNumId="10" w15:restartNumberingAfterBreak="0">
    <w:nsid w:val="2BDA016B"/>
    <w:multiLevelType w:val="hybridMultilevel"/>
    <w:tmpl w:val="31948052"/>
    <w:lvl w:ilvl="0" w:tplc="72825B28">
      <w:numFmt w:val="bullet"/>
      <w:lvlText w:val=""/>
      <w:lvlJc w:val="left"/>
      <w:pPr>
        <w:ind w:left="720" w:hanging="360"/>
      </w:pPr>
      <w:rPr>
        <w:rFonts w:ascii="Symbol" w:hAnsi="Symbol" w:hint="default"/>
      </w:rPr>
    </w:lvl>
    <w:lvl w:ilvl="1" w:tplc="76724D0A">
      <w:numFmt w:val="decimal"/>
      <w:lvlText w:val=""/>
      <w:lvlJc w:val="left"/>
    </w:lvl>
    <w:lvl w:ilvl="2" w:tplc="D08037EC">
      <w:numFmt w:val="decimal"/>
      <w:lvlText w:val=""/>
      <w:lvlJc w:val="left"/>
    </w:lvl>
    <w:lvl w:ilvl="3" w:tplc="BC9A0D76">
      <w:numFmt w:val="decimal"/>
      <w:lvlText w:val=""/>
      <w:lvlJc w:val="left"/>
    </w:lvl>
    <w:lvl w:ilvl="4" w:tplc="EE34F14E">
      <w:numFmt w:val="decimal"/>
      <w:lvlText w:val=""/>
      <w:lvlJc w:val="left"/>
    </w:lvl>
    <w:lvl w:ilvl="5" w:tplc="F134D8DC">
      <w:numFmt w:val="decimal"/>
      <w:lvlText w:val=""/>
      <w:lvlJc w:val="left"/>
    </w:lvl>
    <w:lvl w:ilvl="6" w:tplc="0E144FEA">
      <w:numFmt w:val="decimal"/>
      <w:lvlText w:val=""/>
      <w:lvlJc w:val="left"/>
    </w:lvl>
    <w:lvl w:ilvl="7" w:tplc="1EE0C126">
      <w:numFmt w:val="decimal"/>
      <w:lvlText w:val=""/>
      <w:lvlJc w:val="left"/>
    </w:lvl>
    <w:lvl w:ilvl="8" w:tplc="65AAB78A">
      <w:numFmt w:val="decimal"/>
      <w:lvlText w:val=""/>
      <w:lvlJc w:val="left"/>
    </w:lvl>
  </w:abstractNum>
  <w:abstractNum w:abstractNumId="11" w15:restartNumberingAfterBreak="0">
    <w:nsid w:val="2D8863F7"/>
    <w:multiLevelType w:val="hybridMultilevel"/>
    <w:tmpl w:val="A1002620"/>
    <w:lvl w:ilvl="0" w:tplc="11FC6D18">
      <w:numFmt w:val="bullet"/>
      <w:lvlText w:val=""/>
      <w:lvlJc w:val="left"/>
      <w:pPr>
        <w:ind w:left="720" w:hanging="360"/>
      </w:pPr>
      <w:rPr>
        <w:rFonts w:ascii="Symbol" w:hAnsi="Symbol" w:hint="default"/>
      </w:rPr>
    </w:lvl>
    <w:lvl w:ilvl="1" w:tplc="96C2F712">
      <w:numFmt w:val="decimal"/>
      <w:lvlText w:val=""/>
      <w:lvlJc w:val="left"/>
    </w:lvl>
    <w:lvl w:ilvl="2" w:tplc="02EEB4BE">
      <w:numFmt w:val="decimal"/>
      <w:lvlText w:val=""/>
      <w:lvlJc w:val="left"/>
    </w:lvl>
    <w:lvl w:ilvl="3" w:tplc="7790689C">
      <w:numFmt w:val="decimal"/>
      <w:lvlText w:val=""/>
      <w:lvlJc w:val="left"/>
    </w:lvl>
    <w:lvl w:ilvl="4" w:tplc="CA9440A0">
      <w:numFmt w:val="decimal"/>
      <w:lvlText w:val=""/>
      <w:lvlJc w:val="left"/>
    </w:lvl>
    <w:lvl w:ilvl="5" w:tplc="8A7633B6">
      <w:numFmt w:val="decimal"/>
      <w:lvlText w:val=""/>
      <w:lvlJc w:val="left"/>
    </w:lvl>
    <w:lvl w:ilvl="6" w:tplc="4D2C1790">
      <w:numFmt w:val="decimal"/>
      <w:lvlText w:val=""/>
      <w:lvlJc w:val="left"/>
    </w:lvl>
    <w:lvl w:ilvl="7" w:tplc="4E22E534">
      <w:numFmt w:val="decimal"/>
      <w:lvlText w:val=""/>
      <w:lvlJc w:val="left"/>
    </w:lvl>
    <w:lvl w:ilvl="8" w:tplc="8022290A">
      <w:numFmt w:val="decimal"/>
      <w:lvlText w:val=""/>
      <w:lvlJc w:val="left"/>
    </w:lvl>
  </w:abstractNum>
  <w:abstractNum w:abstractNumId="12" w15:restartNumberingAfterBreak="0">
    <w:nsid w:val="38265B68"/>
    <w:multiLevelType w:val="hybridMultilevel"/>
    <w:tmpl w:val="0066C770"/>
    <w:lvl w:ilvl="0" w:tplc="B608C204">
      <w:numFmt w:val="bullet"/>
      <w:lvlText w:val=""/>
      <w:lvlJc w:val="left"/>
      <w:pPr>
        <w:ind w:left="720" w:hanging="360"/>
      </w:pPr>
      <w:rPr>
        <w:rFonts w:ascii="Symbol" w:hAnsi="Symbol" w:hint="default"/>
      </w:rPr>
    </w:lvl>
    <w:lvl w:ilvl="1" w:tplc="870A104C">
      <w:numFmt w:val="decimal"/>
      <w:lvlText w:val=""/>
      <w:lvlJc w:val="left"/>
    </w:lvl>
    <w:lvl w:ilvl="2" w:tplc="7286F826">
      <w:numFmt w:val="decimal"/>
      <w:lvlText w:val=""/>
      <w:lvlJc w:val="left"/>
    </w:lvl>
    <w:lvl w:ilvl="3" w:tplc="89F62528">
      <w:numFmt w:val="decimal"/>
      <w:lvlText w:val=""/>
      <w:lvlJc w:val="left"/>
    </w:lvl>
    <w:lvl w:ilvl="4" w:tplc="B4EEAFDC">
      <w:numFmt w:val="decimal"/>
      <w:lvlText w:val=""/>
      <w:lvlJc w:val="left"/>
    </w:lvl>
    <w:lvl w:ilvl="5" w:tplc="005648D2">
      <w:numFmt w:val="decimal"/>
      <w:lvlText w:val=""/>
      <w:lvlJc w:val="left"/>
    </w:lvl>
    <w:lvl w:ilvl="6" w:tplc="1F8E1492">
      <w:numFmt w:val="decimal"/>
      <w:lvlText w:val=""/>
      <w:lvlJc w:val="left"/>
    </w:lvl>
    <w:lvl w:ilvl="7" w:tplc="7E80553A">
      <w:numFmt w:val="decimal"/>
      <w:lvlText w:val=""/>
      <w:lvlJc w:val="left"/>
    </w:lvl>
    <w:lvl w:ilvl="8" w:tplc="223E2BA6">
      <w:numFmt w:val="decimal"/>
      <w:lvlText w:val=""/>
      <w:lvlJc w:val="left"/>
    </w:lvl>
  </w:abstractNum>
  <w:abstractNum w:abstractNumId="13" w15:restartNumberingAfterBreak="0">
    <w:nsid w:val="447340D9"/>
    <w:multiLevelType w:val="hybridMultilevel"/>
    <w:tmpl w:val="10866806"/>
    <w:lvl w:ilvl="0" w:tplc="284C6810">
      <w:numFmt w:val="bullet"/>
      <w:lvlText w:val=""/>
      <w:lvlJc w:val="left"/>
      <w:pPr>
        <w:ind w:left="720" w:hanging="360"/>
      </w:pPr>
      <w:rPr>
        <w:rFonts w:ascii="Symbol" w:hAnsi="Symbol" w:hint="default"/>
      </w:rPr>
    </w:lvl>
    <w:lvl w:ilvl="1" w:tplc="A830BB6A">
      <w:numFmt w:val="decimal"/>
      <w:lvlText w:val=""/>
      <w:lvlJc w:val="left"/>
    </w:lvl>
    <w:lvl w:ilvl="2" w:tplc="7F1E3C56">
      <w:numFmt w:val="decimal"/>
      <w:lvlText w:val=""/>
      <w:lvlJc w:val="left"/>
    </w:lvl>
    <w:lvl w:ilvl="3" w:tplc="198A1E1E">
      <w:numFmt w:val="decimal"/>
      <w:lvlText w:val=""/>
      <w:lvlJc w:val="left"/>
    </w:lvl>
    <w:lvl w:ilvl="4" w:tplc="EA460E30">
      <w:numFmt w:val="decimal"/>
      <w:lvlText w:val=""/>
      <w:lvlJc w:val="left"/>
    </w:lvl>
    <w:lvl w:ilvl="5" w:tplc="96024B12">
      <w:numFmt w:val="decimal"/>
      <w:lvlText w:val=""/>
      <w:lvlJc w:val="left"/>
    </w:lvl>
    <w:lvl w:ilvl="6" w:tplc="7DF8225C">
      <w:numFmt w:val="decimal"/>
      <w:lvlText w:val=""/>
      <w:lvlJc w:val="left"/>
    </w:lvl>
    <w:lvl w:ilvl="7" w:tplc="AE94FCD0">
      <w:numFmt w:val="decimal"/>
      <w:lvlText w:val=""/>
      <w:lvlJc w:val="left"/>
    </w:lvl>
    <w:lvl w:ilvl="8" w:tplc="85404C2A">
      <w:numFmt w:val="decimal"/>
      <w:lvlText w:val=""/>
      <w:lvlJc w:val="left"/>
    </w:lvl>
  </w:abstractNum>
  <w:abstractNum w:abstractNumId="14" w15:restartNumberingAfterBreak="0">
    <w:nsid w:val="46A029E5"/>
    <w:multiLevelType w:val="hybridMultilevel"/>
    <w:tmpl w:val="F934DD48"/>
    <w:lvl w:ilvl="0" w:tplc="9EE40482">
      <w:numFmt w:val="bullet"/>
      <w:lvlText w:val=""/>
      <w:lvlJc w:val="left"/>
      <w:pPr>
        <w:ind w:left="720" w:hanging="360"/>
      </w:pPr>
      <w:rPr>
        <w:rFonts w:ascii="Symbol" w:hAnsi="Symbol" w:hint="default"/>
      </w:rPr>
    </w:lvl>
    <w:lvl w:ilvl="1" w:tplc="52D64EC2">
      <w:numFmt w:val="decimal"/>
      <w:lvlText w:val=""/>
      <w:lvlJc w:val="left"/>
    </w:lvl>
    <w:lvl w:ilvl="2" w:tplc="C0B21D7C">
      <w:numFmt w:val="decimal"/>
      <w:lvlText w:val=""/>
      <w:lvlJc w:val="left"/>
    </w:lvl>
    <w:lvl w:ilvl="3" w:tplc="9B8A8F18">
      <w:numFmt w:val="decimal"/>
      <w:lvlText w:val=""/>
      <w:lvlJc w:val="left"/>
    </w:lvl>
    <w:lvl w:ilvl="4" w:tplc="F3C67E46">
      <w:numFmt w:val="decimal"/>
      <w:lvlText w:val=""/>
      <w:lvlJc w:val="left"/>
    </w:lvl>
    <w:lvl w:ilvl="5" w:tplc="ADCA8C54">
      <w:numFmt w:val="decimal"/>
      <w:lvlText w:val=""/>
      <w:lvlJc w:val="left"/>
    </w:lvl>
    <w:lvl w:ilvl="6" w:tplc="DC50782E">
      <w:numFmt w:val="decimal"/>
      <w:lvlText w:val=""/>
      <w:lvlJc w:val="left"/>
    </w:lvl>
    <w:lvl w:ilvl="7" w:tplc="FBA23A92">
      <w:numFmt w:val="decimal"/>
      <w:lvlText w:val=""/>
      <w:lvlJc w:val="left"/>
    </w:lvl>
    <w:lvl w:ilvl="8" w:tplc="48008470">
      <w:numFmt w:val="decimal"/>
      <w:lvlText w:val=""/>
      <w:lvlJc w:val="left"/>
    </w:lvl>
  </w:abstractNum>
  <w:abstractNum w:abstractNumId="15" w15:restartNumberingAfterBreak="0">
    <w:nsid w:val="54E2334F"/>
    <w:multiLevelType w:val="hybridMultilevel"/>
    <w:tmpl w:val="26B447AC"/>
    <w:lvl w:ilvl="0" w:tplc="DDE8A5F8">
      <w:numFmt w:val="bullet"/>
      <w:lvlText w:val=""/>
      <w:lvlJc w:val="left"/>
      <w:pPr>
        <w:ind w:left="720" w:hanging="360"/>
      </w:pPr>
      <w:rPr>
        <w:rFonts w:ascii="Symbol" w:hAnsi="Symbol" w:hint="default"/>
      </w:rPr>
    </w:lvl>
    <w:lvl w:ilvl="1" w:tplc="B8DEAE80">
      <w:numFmt w:val="decimal"/>
      <w:lvlText w:val=""/>
      <w:lvlJc w:val="left"/>
    </w:lvl>
    <w:lvl w:ilvl="2" w:tplc="017A0846">
      <w:numFmt w:val="decimal"/>
      <w:lvlText w:val=""/>
      <w:lvlJc w:val="left"/>
    </w:lvl>
    <w:lvl w:ilvl="3" w:tplc="AAAE7B28">
      <w:numFmt w:val="decimal"/>
      <w:lvlText w:val=""/>
      <w:lvlJc w:val="left"/>
    </w:lvl>
    <w:lvl w:ilvl="4" w:tplc="18528B3E">
      <w:numFmt w:val="decimal"/>
      <w:lvlText w:val=""/>
      <w:lvlJc w:val="left"/>
    </w:lvl>
    <w:lvl w:ilvl="5" w:tplc="42C84250">
      <w:numFmt w:val="decimal"/>
      <w:lvlText w:val=""/>
      <w:lvlJc w:val="left"/>
    </w:lvl>
    <w:lvl w:ilvl="6" w:tplc="4A7CEE2A">
      <w:numFmt w:val="decimal"/>
      <w:lvlText w:val=""/>
      <w:lvlJc w:val="left"/>
    </w:lvl>
    <w:lvl w:ilvl="7" w:tplc="5678C540">
      <w:numFmt w:val="decimal"/>
      <w:lvlText w:val=""/>
      <w:lvlJc w:val="left"/>
    </w:lvl>
    <w:lvl w:ilvl="8" w:tplc="A50C2528">
      <w:numFmt w:val="decimal"/>
      <w:lvlText w:val=""/>
      <w:lvlJc w:val="left"/>
    </w:lvl>
  </w:abstractNum>
  <w:abstractNum w:abstractNumId="16" w15:restartNumberingAfterBreak="0">
    <w:nsid w:val="671273AF"/>
    <w:multiLevelType w:val="hybridMultilevel"/>
    <w:tmpl w:val="AC9EA1E4"/>
    <w:lvl w:ilvl="0" w:tplc="206A0DB0">
      <w:numFmt w:val="bullet"/>
      <w:lvlText w:val=""/>
      <w:lvlJc w:val="left"/>
      <w:pPr>
        <w:ind w:left="720" w:hanging="360"/>
      </w:pPr>
      <w:rPr>
        <w:rFonts w:ascii="Symbol" w:hAnsi="Symbol" w:hint="default"/>
      </w:rPr>
    </w:lvl>
    <w:lvl w:ilvl="1" w:tplc="7D5CA0AA">
      <w:numFmt w:val="decimal"/>
      <w:lvlText w:val=""/>
      <w:lvlJc w:val="left"/>
    </w:lvl>
    <w:lvl w:ilvl="2" w:tplc="0D221942">
      <w:numFmt w:val="decimal"/>
      <w:lvlText w:val=""/>
      <w:lvlJc w:val="left"/>
    </w:lvl>
    <w:lvl w:ilvl="3" w:tplc="70BEC618">
      <w:numFmt w:val="decimal"/>
      <w:lvlText w:val=""/>
      <w:lvlJc w:val="left"/>
    </w:lvl>
    <w:lvl w:ilvl="4" w:tplc="3DC4EBDC">
      <w:numFmt w:val="decimal"/>
      <w:lvlText w:val=""/>
      <w:lvlJc w:val="left"/>
    </w:lvl>
    <w:lvl w:ilvl="5" w:tplc="E608705C">
      <w:numFmt w:val="decimal"/>
      <w:lvlText w:val=""/>
      <w:lvlJc w:val="left"/>
    </w:lvl>
    <w:lvl w:ilvl="6" w:tplc="D55EF07C">
      <w:numFmt w:val="decimal"/>
      <w:lvlText w:val=""/>
      <w:lvlJc w:val="left"/>
    </w:lvl>
    <w:lvl w:ilvl="7" w:tplc="8B4C452A">
      <w:numFmt w:val="decimal"/>
      <w:lvlText w:val=""/>
      <w:lvlJc w:val="left"/>
    </w:lvl>
    <w:lvl w:ilvl="8" w:tplc="BA8406AA">
      <w:numFmt w:val="decimal"/>
      <w:lvlText w:val=""/>
      <w:lvlJc w:val="left"/>
    </w:lvl>
  </w:abstractNum>
  <w:abstractNum w:abstractNumId="17" w15:restartNumberingAfterBreak="0">
    <w:nsid w:val="69617AD3"/>
    <w:multiLevelType w:val="hybridMultilevel"/>
    <w:tmpl w:val="8396ADD2"/>
    <w:lvl w:ilvl="0" w:tplc="00BA27AC">
      <w:numFmt w:val="bullet"/>
      <w:lvlText w:val=""/>
      <w:lvlJc w:val="left"/>
      <w:pPr>
        <w:ind w:left="720" w:hanging="360"/>
      </w:pPr>
      <w:rPr>
        <w:rFonts w:ascii="Symbol" w:hAnsi="Symbol" w:hint="default"/>
      </w:rPr>
    </w:lvl>
    <w:lvl w:ilvl="1" w:tplc="463E39CE">
      <w:numFmt w:val="decimal"/>
      <w:lvlText w:val=""/>
      <w:lvlJc w:val="left"/>
    </w:lvl>
    <w:lvl w:ilvl="2" w:tplc="F3E89D36">
      <w:numFmt w:val="decimal"/>
      <w:lvlText w:val=""/>
      <w:lvlJc w:val="left"/>
    </w:lvl>
    <w:lvl w:ilvl="3" w:tplc="C9CE7DB4">
      <w:numFmt w:val="decimal"/>
      <w:lvlText w:val=""/>
      <w:lvlJc w:val="left"/>
    </w:lvl>
    <w:lvl w:ilvl="4" w:tplc="F6F6F03C">
      <w:numFmt w:val="decimal"/>
      <w:lvlText w:val=""/>
      <w:lvlJc w:val="left"/>
    </w:lvl>
    <w:lvl w:ilvl="5" w:tplc="C5C488FA">
      <w:numFmt w:val="decimal"/>
      <w:lvlText w:val=""/>
      <w:lvlJc w:val="left"/>
    </w:lvl>
    <w:lvl w:ilvl="6" w:tplc="5622F218">
      <w:numFmt w:val="decimal"/>
      <w:lvlText w:val=""/>
      <w:lvlJc w:val="left"/>
    </w:lvl>
    <w:lvl w:ilvl="7" w:tplc="3124B19A">
      <w:numFmt w:val="decimal"/>
      <w:lvlText w:val=""/>
      <w:lvlJc w:val="left"/>
    </w:lvl>
    <w:lvl w:ilvl="8" w:tplc="D30E5E70">
      <w:numFmt w:val="decimal"/>
      <w:lvlText w:val=""/>
      <w:lvlJc w:val="left"/>
    </w:lvl>
  </w:abstractNum>
  <w:abstractNum w:abstractNumId="18" w15:restartNumberingAfterBreak="0">
    <w:nsid w:val="6C722464"/>
    <w:multiLevelType w:val="hybridMultilevel"/>
    <w:tmpl w:val="A5344082"/>
    <w:lvl w:ilvl="0" w:tplc="34A85808">
      <w:numFmt w:val="bullet"/>
      <w:lvlText w:val=""/>
      <w:lvlJc w:val="left"/>
      <w:pPr>
        <w:ind w:left="720" w:hanging="360"/>
      </w:pPr>
      <w:rPr>
        <w:rFonts w:ascii="Symbol" w:hAnsi="Symbol" w:hint="default"/>
      </w:rPr>
    </w:lvl>
    <w:lvl w:ilvl="1" w:tplc="B5C61658">
      <w:numFmt w:val="decimal"/>
      <w:lvlText w:val=""/>
      <w:lvlJc w:val="left"/>
    </w:lvl>
    <w:lvl w:ilvl="2" w:tplc="74EAD7E4">
      <w:numFmt w:val="decimal"/>
      <w:lvlText w:val=""/>
      <w:lvlJc w:val="left"/>
    </w:lvl>
    <w:lvl w:ilvl="3" w:tplc="C27ED646">
      <w:numFmt w:val="decimal"/>
      <w:lvlText w:val=""/>
      <w:lvlJc w:val="left"/>
    </w:lvl>
    <w:lvl w:ilvl="4" w:tplc="EEF0EC60">
      <w:numFmt w:val="decimal"/>
      <w:lvlText w:val=""/>
      <w:lvlJc w:val="left"/>
    </w:lvl>
    <w:lvl w:ilvl="5" w:tplc="AE7E93EE">
      <w:numFmt w:val="decimal"/>
      <w:lvlText w:val=""/>
      <w:lvlJc w:val="left"/>
    </w:lvl>
    <w:lvl w:ilvl="6" w:tplc="9AA2A808">
      <w:numFmt w:val="decimal"/>
      <w:lvlText w:val=""/>
      <w:lvlJc w:val="left"/>
    </w:lvl>
    <w:lvl w:ilvl="7" w:tplc="DFE636A2">
      <w:numFmt w:val="decimal"/>
      <w:lvlText w:val=""/>
      <w:lvlJc w:val="left"/>
    </w:lvl>
    <w:lvl w:ilvl="8" w:tplc="76BC89A4">
      <w:numFmt w:val="decimal"/>
      <w:lvlText w:val=""/>
      <w:lvlJc w:val="left"/>
    </w:lvl>
  </w:abstractNum>
  <w:abstractNum w:abstractNumId="19" w15:restartNumberingAfterBreak="0">
    <w:nsid w:val="6FD91535"/>
    <w:multiLevelType w:val="hybridMultilevel"/>
    <w:tmpl w:val="88942C64"/>
    <w:lvl w:ilvl="0" w:tplc="3CA0357C">
      <w:numFmt w:val="bullet"/>
      <w:lvlText w:val=""/>
      <w:lvlJc w:val="left"/>
      <w:pPr>
        <w:ind w:left="720" w:hanging="360"/>
      </w:pPr>
      <w:rPr>
        <w:rFonts w:ascii="Symbol" w:hAnsi="Symbol" w:hint="default"/>
      </w:rPr>
    </w:lvl>
    <w:lvl w:ilvl="1" w:tplc="2E0031A8">
      <w:numFmt w:val="decimal"/>
      <w:lvlText w:val=""/>
      <w:lvlJc w:val="left"/>
    </w:lvl>
    <w:lvl w:ilvl="2" w:tplc="47F29E72">
      <w:numFmt w:val="decimal"/>
      <w:lvlText w:val=""/>
      <w:lvlJc w:val="left"/>
    </w:lvl>
    <w:lvl w:ilvl="3" w:tplc="25EAFD38">
      <w:numFmt w:val="decimal"/>
      <w:lvlText w:val=""/>
      <w:lvlJc w:val="left"/>
    </w:lvl>
    <w:lvl w:ilvl="4" w:tplc="19588B46">
      <w:numFmt w:val="decimal"/>
      <w:lvlText w:val=""/>
      <w:lvlJc w:val="left"/>
    </w:lvl>
    <w:lvl w:ilvl="5" w:tplc="71EE4B56">
      <w:numFmt w:val="decimal"/>
      <w:lvlText w:val=""/>
      <w:lvlJc w:val="left"/>
    </w:lvl>
    <w:lvl w:ilvl="6" w:tplc="790C57C4">
      <w:numFmt w:val="decimal"/>
      <w:lvlText w:val=""/>
      <w:lvlJc w:val="left"/>
    </w:lvl>
    <w:lvl w:ilvl="7" w:tplc="5AE2F136">
      <w:numFmt w:val="decimal"/>
      <w:lvlText w:val=""/>
      <w:lvlJc w:val="left"/>
    </w:lvl>
    <w:lvl w:ilvl="8" w:tplc="6852870A">
      <w:numFmt w:val="decimal"/>
      <w:lvlText w:val=""/>
      <w:lvlJc w:val="left"/>
    </w:lvl>
  </w:abstractNum>
  <w:abstractNum w:abstractNumId="20" w15:restartNumberingAfterBreak="0">
    <w:nsid w:val="77D459DC"/>
    <w:multiLevelType w:val="hybridMultilevel"/>
    <w:tmpl w:val="15A6F1B4"/>
    <w:lvl w:ilvl="0" w:tplc="1A2C8D0E">
      <w:numFmt w:val="bullet"/>
      <w:lvlText w:val=""/>
      <w:lvlJc w:val="left"/>
      <w:pPr>
        <w:ind w:left="720" w:hanging="360"/>
      </w:pPr>
      <w:rPr>
        <w:rFonts w:ascii="Symbol" w:hAnsi="Symbol" w:hint="default"/>
      </w:rPr>
    </w:lvl>
    <w:lvl w:ilvl="1" w:tplc="F91895AE">
      <w:numFmt w:val="decimal"/>
      <w:lvlText w:val=""/>
      <w:lvlJc w:val="left"/>
    </w:lvl>
    <w:lvl w:ilvl="2" w:tplc="A89AC3CE">
      <w:numFmt w:val="decimal"/>
      <w:lvlText w:val=""/>
      <w:lvlJc w:val="left"/>
    </w:lvl>
    <w:lvl w:ilvl="3" w:tplc="5AA4DDD8">
      <w:numFmt w:val="decimal"/>
      <w:lvlText w:val=""/>
      <w:lvlJc w:val="left"/>
    </w:lvl>
    <w:lvl w:ilvl="4" w:tplc="548CFC52">
      <w:numFmt w:val="decimal"/>
      <w:lvlText w:val=""/>
      <w:lvlJc w:val="left"/>
    </w:lvl>
    <w:lvl w:ilvl="5" w:tplc="5E5ED362">
      <w:numFmt w:val="decimal"/>
      <w:lvlText w:val=""/>
      <w:lvlJc w:val="left"/>
    </w:lvl>
    <w:lvl w:ilvl="6" w:tplc="FD7C1608">
      <w:numFmt w:val="decimal"/>
      <w:lvlText w:val=""/>
      <w:lvlJc w:val="left"/>
    </w:lvl>
    <w:lvl w:ilvl="7" w:tplc="B8E6D454">
      <w:numFmt w:val="decimal"/>
      <w:lvlText w:val=""/>
      <w:lvlJc w:val="left"/>
    </w:lvl>
    <w:lvl w:ilvl="8" w:tplc="53CE9CE4">
      <w:numFmt w:val="decimal"/>
      <w:lvlText w:val=""/>
      <w:lvlJc w:val="left"/>
    </w:lvl>
  </w:abstractNum>
  <w:abstractNum w:abstractNumId="21" w15:restartNumberingAfterBreak="0">
    <w:nsid w:val="7DCE08B6"/>
    <w:multiLevelType w:val="hybridMultilevel"/>
    <w:tmpl w:val="DE724502"/>
    <w:lvl w:ilvl="0" w:tplc="C0F4D452">
      <w:numFmt w:val="bullet"/>
      <w:lvlText w:val=""/>
      <w:lvlJc w:val="left"/>
      <w:pPr>
        <w:ind w:left="720" w:hanging="360"/>
      </w:pPr>
      <w:rPr>
        <w:rFonts w:ascii="Symbol" w:hAnsi="Symbol" w:hint="default"/>
      </w:rPr>
    </w:lvl>
    <w:lvl w:ilvl="1" w:tplc="F864BC3E">
      <w:numFmt w:val="decimal"/>
      <w:lvlText w:val=""/>
      <w:lvlJc w:val="left"/>
    </w:lvl>
    <w:lvl w:ilvl="2" w:tplc="06F65E4C">
      <w:numFmt w:val="decimal"/>
      <w:lvlText w:val=""/>
      <w:lvlJc w:val="left"/>
    </w:lvl>
    <w:lvl w:ilvl="3" w:tplc="E2CAE430">
      <w:numFmt w:val="decimal"/>
      <w:lvlText w:val=""/>
      <w:lvlJc w:val="left"/>
    </w:lvl>
    <w:lvl w:ilvl="4" w:tplc="A4E4637A">
      <w:numFmt w:val="decimal"/>
      <w:lvlText w:val=""/>
      <w:lvlJc w:val="left"/>
    </w:lvl>
    <w:lvl w:ilvl="5" w:tplc="C83AFBD2">
      <w:numFmt w:val="decimal"/>
      <w:lvlText w:val=""/>
      <w:lvlJc w:val="left"/>
    </w:lvl>
    <w:lvl w:ilvl="6" w:tplc="4E1C041C">
      <w:numFmt w:val="decimal"/>
      <w:lvlText w:val=""/>
      <w:lvlJc w:val="left"/>
    </w:lvl>
    <w:lvl w:ilvl="7" w:tplc="EFF0733A">
      <w:numFmt w:val="decimal"/>
      <w:lvlText w:val=""/>
      <w:lvlJc w:val="left"/>
    </w:lvl>
    <w:lvl w:ilvl="8" w:tplc="1398FD7C">
      <w:numFmt w:val="decimal"/>
      <w:lvlText w:val=""/>
      <w:lvlJc w:val="left"/>
    </w:lvl>
  </w:abstractNum>
  <w:num w:numId="1" w16cid:durableId="772672907">
    <w:abstractNumId w:val="5"/>
  </w:num>
  <w:num w:numId="2" w16cid:durableId="1656033844">
    <w:abstractNumId w:val="4"/>
  </w:num>
  <w:num w:numId="3" w16cid:durableId="1157263324">
    <w:abstractNumId w:val="19"/>
  </w:num>
  <w:num w:numId="4" w16cid:durableId="839194895">
    <w:abstractNumId w:val="2"/>
  </w:num>
  <w:num w:numId="5" w16cid:durableId="1428231423">
    <w:abstractNumId w:val="13"/>
  </w:num>
  <w:num w:numId="6" w16cid:durableId="2097632190">
    <w:abstractNumId w:val="6"/>
  </w:num>
  <w:num w:numId="7" w16cid:durableId="1359547245">
    <w:abstractNumId w:val="20"/>
  </w:num>
  <w:num w:numId="8" w16cid:durableId="820461601">
    <w:abstractNumId w:val="11"/>
  </w:num>
  <w:num w:numId="9" w16cid:durableId="691954099">
    <w:abstractNumId w:val="16"/>
  </w:num>
  <w:num w:numId="10" w16cid:durableId="2001955737">
    <w:abstractNumId w:val="1"/>
  </w:num>
  <w:num w:numId="11" w16cid:durableId="354159301">
    <w:abstractNumId w:val="14"/>
  </w:num>
  <w:num w:numId="12" w16cid:durableId="757092936">
    <w:abstractNumId w:val="3"/>
  </w:num>
  <w:num w:numId="13" w16cid:durableId="307170387">
    <w:abstractNumId w:val="12"/>
  </w:num>
  <w:num w:numId="14" w16cid:durableId="1476679025">
    <w:abstractNumId w:val="21"/>
  </w:num>
  <w:num w:numId="15" w16cid:durableId="1845824187">
    <w:abstractNumId w:val="0"/>
  </w:num>
  <w:num w:numId="16" w16cid:durableId="1296368926">
    <w:abstractNumId w:val="7"/>
  </w:num>
  <w:num w:numId="17" w16cid:durableId="159545767">
    <w:abstractNumId w:val="15"/>
  </w:num>
  <w:num w:numId="18" w16cid:durableId="442965063">
    <w:abstractNumId w:val="17"/>
  </w:num>
  <w:num w:numId="19" w16cid:durableId="619457860">
    <w:abstractNumId w:val="8"/>
  </w:num>
  <w:num w:numId="20" w16cid:durableId="1475946946">
    <w:abstractNumId w:val="9"/>
  </w:num>
  <w:num w:numId="21" w16cid:durableId="314382275">
    <w:abstractNumId w:val="10"/>
  </w:num>
  <w:num w:numId="22" w16cid:durableId="182898331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17E64"/>
    <w:rsid w:val="00020C17"/>
    <w:rsid w:val="0002293F"/>
    <w:rsid w:val="00024A2D"/>
    <w:rsid w:val="00024A6F"/>
    <w:rsid w:val="00033B21"/>
    <w:rsid w:val="00044D59"/>
    <w:rsid w:val="0007367A"/>
    <w:rsid w:val="000A5B83"/>
    <w:rsid w:val="000A781A"/>
    <w:rsid w:val="000A7CFC"/>
    <w:rsid w:val="000B0F31"/>
    <w:rsid w:val="000B2571"/>
    <w:rsid w:val="000C25CC"/>
    <w:rsid w:val="000C3C5B"/>
    <w:rsid w:val="000C7926"/>
    <w:rsid w:val="000D0C13"/>
    <w:rsid w:val="000D56BD"/>
    <w:rsid w:val="000E090B"/>
    <w:rsid w:val="000F0421"/>
    <w:rsid w:val="000F2753"/>
    <w:rsid w:val="00113497"/>
    <w:rsid w:val="001238E3"/>
    <w:rsid w:val="00153F52"/>
    <w:rsid w:val="00154A08"/>
    <w:rsid w:val="00154B0D"/>
    <w:rsid w:val="00154F08"/>
    <w:rsid w:val="0016075D"/>
    <w:rsid w:val="00161C66"/>
    <w:rsid w:val="0016490E"/>
    <w:rsid w:val="001670CD"/>
    <w:rsid w:val="001706CA"/>
    <w:rsid w:val="00173724"/>
    <w:rsid w:val="0018050F"/>
    <w:rsid w:val="001816B0"/>
    <w:rsid w:val="00185030"/>
    <w:rsid w:val="0018584A"/>
    <w:rsid w:val="00185AB6"/>
    <w:rsid w:val="00186596"/>
    <w:rsid w:val="00186BC2"/>
    <w:rsid w:val="001B2250"/>
    <w:rsid w:val="001B7A3D"/>
    <w:rsid w:val="001D4904"/>
    <w:rsid w:val="001D67E1"/>
    <w:rsid w:val="001F2C6D"/>
    <w:rsid w:val="001F2C99"/>
    <w:rsid w:val="002018C6"/>
    <w:rsid w:val="002113CF"/>
    <w:rsid w:val="0022621A"/>
    <w:rsid w:val="002349A2"/>
    <w:rsid w:val="002351C9"/>
    <w:rsid w:val="00242A70"/>
    <w:rsid w:val="002565E8"/>
    <w:rsid w:val="0025696F"/>
    <w:rsid w:val="00264C6D"/>
    <w:rsid w:val="002657E3"/>
    <w:rsid w:val="00266CA0"/>
    <w:rsid w:val="002800FB"/>
    <w:rsid w:val="00285F2D"/>
    <w:rsid w:val="002978DF"/>
    <w:rsid w:val="002A3721"/>
    <w:rsid w:val="002F06DA"/>
    <w:rsid w:val="002F1601"/>
    <w:rsid w:val="002F4CE3"/>
    <w:rsid w:val="0030229E"/>
    <w:rsid w:val="00303C87"/>
    <w:rsid w:val="00304411"/>
    <w:rsid w:val="00304EAE"/>
    <w:rsid w:val="00321A3A"/>
    <w:rsid w:val="003349EA"/>
    <w:rsid w:val="00342CE5"/>
    <w:rsid w:val="003437CF"/>
    <w:rsid w:val="00347217"/>
    <w:rsid w:val="00356CCF"/>
    <w:rsid w:val="00360A29"/>
    <w:rsid w:val="00364756"/>
    <w:rsid w:val="003672B9"/>
    <w:rsid w:val="00371BAA"/>
    <w:rsid w:val="003752ED"/>
    <w:rsid w:val="00376103"/>
    <w:rsid w:val="0038122E"/>
    <w:rsid w:val="003850C3"/>
    <w:rsid w:val="00386FAD"/>
    <w:rsid w:val="00393254"/>
    <w:rsid w:val="00394F4C"/>
    <w:rsid w:val="00395641"/>
    <w:rsid w:val="0039793E"/>
    <w:rsid w:val="003A509D"/>
    <w:rsid w:val="003A747F"/>
    <w:rsid w:val="003B5B67"/>
    <w:rsid w:val="003B5D5B"/>
    <w:rsid w:val="003D02E4"/>
    <w:rsid w:val="003D10FE"/>
    <w:rsid w:val="003D407A"/>
    <w:rsid w:val="003D58AD"/>
    <w:rsid w:val="003D6968"/>
    <w:rsid w:val="003E4F2F"/>
    <w:rsid w:val="003E56D4"/>
    <w:rsid w:val="003F4392"/>
    <w:rsid w:val="003F71D9"/>
    <w:rsid w:val="00401128"/>
    <w:rsid w:val="00411B36"/>
    <w:rsid w:val="00415A7E"/>
    <w:rsid w:val="0043054C"/>
    <w:rsid w:val="00440170"/>
    <w:rsid w:val="004407D3"/>
    <w:rsid w:val="00446312"/>
    <w:rsid w:val="00446766"/>
    <w:rsid w:val="0046498A"/>
    <w:rsid w:val="00475175"/>
    <w:rsid w:val="004848E4"/>
    <w:rsid w:val="00486E28"/>
    <w:rsid w:val="00494026"/>
    <w:rsid w:val="004A5772"/>
    <w:rsid w:val="004A7448"/>
    <w:rsid w:val="004B704C"/>
    <w:rsid w:val="004D1C29"/>
    <w:rsid w:val="004E2639"/>
    <w:rsid w:val="004F7204"/>
    <w:rsid w:val="0050775B"/>
    <w:rsid w:val="005218E1"/>
    <w:rsid w:val="00527502"/>
    <w:rsid w:val="00535530"/>
    <w:rsid w:val="005364E9"/>
    <w:rsid w:val="0054402A"/>
    <w:rsid w:val="0054476C"/>
    <w:rsid w:val="005449B5"/>
    <w:rsid w:val="005513BC"/>
    <w:rsid w:val="005745C2"/>
    <w:rsid w:val="005773BC"/>
    <w:rsid w:val="005866F6"/>
    <w:rsid w:val="005921B9"/>
    <w:rsid w:val="005A4829"/>
    <w:rsid w:val="005B6557"/>
    <w:rsid w:val="005C1F94"/>
    <w:rsid w:val="005D569C"/>
    <w:rsid w:val="005E1D9E"/>
    <w:rsid w:val="005E7078"/>
    <w:rsid w:val="006145DC"/>
    <w:rsid w:val="00625A45"/>
    <w:rsid w:val="006275B4"/>
    <w:rsid w:val="00630B36"/>
    <w:rsid w:val="00635B28"/>
    <w:rsid w:val="00643512"/>
    <w:rsid w:val="00672C6D"/>
    <w:rsid w:val="00675F66"/>
    <w:rsid w:val="00691527"/>
    <w:rsid w:val="00696350"/>
    <w:rsid w:val="006B0D6C"/>
    <w:rsid w:val="006D14F5"/>
    <w:rsid w:val="006D552E"/>
    <w:rsid w:val="006F548F"/>
    <w:rsid w:val="00700445"/>
    <w:rsid w:val="00702002"/>
    <w:rsid w:val="007060EE"/>
    <w:rsid w:val="007110FE"/>
    <w:rsid w:val="00720954"/>
    <w:rsid w:val="00726631"/>
    <w:rsid w:val="00726714"/>
    <w:rsid w:val="0073067E"/>
    <w:rsid w:val="00731DA8"/>
    <w:rsid w:val="00733200"/>
    <w:rsid w:val="007520AC"/>
    <w:rsid w:val="00755960"/>
    <w:rsid w:val="007579E3"/>
    <w:rsid w:val="00763261"/>
    <w:rsid w:val="00774221"/>
    <w:rsid w:val="00781EFB"/>
    <w:rsid w:val="007910A1"/>
    <w:rsid w:val="00792557"/>
    <w:rsid w:val="007947A1"/>
    <w:rsid w:val="00794FEB"/>
    <w:rsid w:val="007A5253"/>
    <w:rsid w:val="007A5631"/>
    <w:rsid w:val="007A73C5"/>
    <w:rsid w:val="007C65D4"/>
    <w:rsid w:val="007C79C2"/>
    <w:rsid w:val="007C7D47"/>
    <w:rsid w:val="007D2139"/>
    <w:rsid w:val="007E2D12"/>
    <w:rsid w:val="007E2EBB"/>
    <w:rsid w:val="007E4CCE"/>
    <w:rsid w:val="0080239C"/>
    <w:rsid w:val="00803F05"/>
    <w:rsid w:val="00807B56"/>
    <w:rsid w:val="008275D3"/>
    <w:rsid w:val="00827DED"/>
    <w:rsid w:val="00831083"/>
    <w:rsid w:val="0083562F"/>
    <w:rsid w:val="00837DA0"/>
    <w:rsid w:val="0084635B"/>
    <w:rsid w:val="0084704B"/>
    <w:rsid w:val="008616E0"/>
    <w:rsid w:val="00862173"/>
    <w:rsid w:val="00866F41"/>
    <w:rsid w:val="00874E3D"/>
    <w:rsid w:val="0087679D"/>
    <w:rsid w:val="00882162"/>
    <w:rsid w:val="0088453D"/>
    <w:rsid w:val="008A3674"/>
    <w:rsid w:val="008B10A0"/>
    <w:rsid w:val="008B1A0A"/>
    <w:rsid w:val="008B1DB7"/>
    <w:rsid w:val="008B297C"/>
    <w:rsid w:val="008B424D"/>
    <w:rsid w:val="008B7F4B"/>
    <w:rsid w:val="008C3630"/>
    <w:rsid w:val="008D2C52"/>
    <w:rsid w:val="008E045F"/>
    <w:rsid w:val="008E25A5"/>
    <w:rsid w:val="008E7971"/>
    <w:rsid w:val="00904DE0"/>
    <w:rsid w:val="009070EB"/>
    <w:rsid w:val="00910B41"/>
    <w:rsid w:val="00932072"/>
    <w:rsid w:val="0093751D"/>
    <w:rsid w:val="00943476"/>
    <w:rsid w:val="009462D0"/>
    <w:rsid w:val="0095121A"/>
    <w:rsid w:val="00960215"/>
    <w:rsid w:val="00963E0D"/>
    <w:rsid w:val="0097297D"/>
    <w:rsid w:val="0097420A"/>
    <w:rsid w:val="00980265"/>
    <w:rsid w:val="00980642"/>
    <w:rsid w:val="00990BDF"/>
    <w:rsid w:val="009912ED"/>
    <w:rsid w:val="00995D97"/>
    <w:rsid w:val="009A3ACD"/>
    <w:rsid w:val="009A53C3"/>
    <w:rsid w:val="009B305E"/>
    <w:rsid w:val="009D1A5E"/>
    <w:rsid w:val="009D21E2"/>
    <w:rsid w:val="009D6E5F"/>
    <w:rsid w:val="009E6444"/>
    <w:rsid w:val="009F0999"/>
    <w:rsid w:val="00A03711"/>
    <w:rsid w:val="00A12118"/>
    <w:rsid w:val="00A34769"/>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86CC1"/>
    <w:rsid w:val="00BA241E"/>
    <w:rsid w:val="00BA3CBE"/>
    <w:rsid w:val="00BA61FB"/>
    <w:rsid w:val="00BA6A27"/>
    <w:rsid w:val="00BB70E8"/>
    <w:rsid w:val="00BC00C5"/>
    <w:rsid w:val="00BC1539"/>
    <w:rsid w:val="00BC741A"/>
    <w:rsid w:val="00BD16EA"/>
    <w:rsid w:val="00BE6462"/>
    <w:rsid w:val="00C1307E"/>
    <w:rsid w:val="00C2183E"/>
    <w:rsid w:val="00C244AF"/>
    <w:rsid w:val="00C32AEB"/>
    <w:rsid w:val="00C36DC3"/>
    <w:rsid w:val="00C6248F"/>
    <w:rsid w:val="00C62CEF"/>
    <w:rsid w:val="00C668BA"/>
    <w:rsid w:val="00C7098B"/>
    <w:rsid w:val="00C75742"/>
    <w:rsid w:val="00C76EB9"/>
    <w:rsid w:val="00C77B1D"/>
    <w:rsid w:val="00C80D2E"/>
    <w:rsid w:val="00C81A72"/>
    <w:rsid w:val="00C9189F"/>
    <w:rsid w:val="00C94C42"/>
    <w:rsid w:val="00C975D1"/>
    <w:rsid w:val="00CD17F7"/>
    <w:rsid w:val="00CD5A72"/>
    <w:rsid w:val="00CE4923"/>
    <w:rsid w:val="00D115B0"/>
    <w:rsid w:val="00D135E2"/>
    <w:rsid w:val="00D13E85"/>
    <w:rsid w:val="00D25128"/>
    <w:rsid w:val="00D35AA9"/>
    <w:rsid w:val="00D52E46"/>
    <w:rsid w:val="00D5412B"/>
    <w:rsid w:val="00D661CC"/>
    <w:rsid w:val="00D70715"/>
    <w:rsid w:val="00D72234"/>
    <w:rsid w:val="00D904AE"/>
    <w:rsid w:val="00D9583B"/>
    <w:rsid w:val="00DA2C2C"/>
    <w:rsid w:val="00DA60D6"/>
    <w:rsid w:val="00DA6CCB"/>
    <w:rsid w:val="00DD4017"/>
    <w:rsid w:val="00DE4FEE"/>
    <w:rsid w:val="00DF2681"/>
    <w:rsid w:val="00E0038A"/>
    <w:rsid w:val="00E031CD"/>
    <w:rsid w:val="00E04052"/>
    <w:rsid w:val="00E15F47"/>
    <w:rsid w:val="00E16318"/>
    <w:rsid w:val="00E37C08"/>
    <w:rsid w:val="00E434F6"/>
    <w:rsid w:val="00E43BD6"/>
    <w:rsid w:val="00E454A9"/>
    <w:rsid w:val="00E50ACC"/>
    <w:rsid w:val="00E545C0"/>
    <w:rsid w:val="00E555FB"/>
    <w:rsid w:val="00E5674B"/>
    <w:rsid w:val="00E66303"/>
    <w:rsid w:val="00E70EA0"/>
    <w:rsid w:val="00E833B8"/>
    <w:rsid w:val="00EA1D17"/>
    <w:rsid w:val="00EA52E7"/>
    <w:rsid w:val="00EC379A"/>
    <w:rsid w:val="00ED173B"/>
    <w:rsid w:val="00F01E44"/>
    <w:rsid w:val="00F0439C"/>
    <w:rsid w:val="00F11770"/>
    <w:rsid w:val="00F15DEB"/>
    <w:rsid w:val="00F1752F"/>
    <w:rsid w:val="00F23BEA"/>
    <w:rsid w:val="00F46DCB"/>
    <w:rsid w:val="00F46F28"/>
    <w:rsid w:val="00F61F9E"/>
    <w:rsid w:val="00F650ED"/>
    <w:rsid w:val="00F7324A"/>
    <w:rsid w:val="00F734A7"/>
    <w:rsid w:val="00F74FEA"/>
    <w:rsid w:val="00F812C1"/>
    <w:rsid w:val="00F81F52"/>
    <w:rsid w:val="00F9127B"/>
    <w:rsid w:val="00F95FF3"/>
    <w:rsid w:val="00FB2AC5"/>
    <w:rsid w:val="00FE1CD4"/>
    <w:rsid w:val="00FF1381"/>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261CE"/>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F06"/>
    <w:rPr>
      <w:sz w:val="24"/>
      <w:szCs w:val="24"/>
      <w:lang w:eastAsia="ko-KR"/>
    </w:rPr>
  </w:style>
  <w:style w:type="paragraph" w:styleId="Heading2">
    <w:name w:val="heading 2"/>
    <w:basedOn w:val="Normal"/>
    <w:next w:val="Normal"/>
    <w:link w:val="Heading2Char"/>
    <w:semiHidden/>
    <w:unhideWhenUsed/>
    <w:qFormat/>
    <w:rsid w:val="00CE49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85F2D"/>
    <w:pPr>
      <w:spacing w:before="100" w:beforeAutospacing="1" w:after="100" w:afterAutospacing="1"/>
      <w:outlineLvl w:val="2"/>
    </w:pPr>
    <w:rPr>
      <w:rFonts w:ascii="Calibri" w:eastAsiaTheme="minorHAnsi" w:hAnsi="Calibri" w:cs="Calibri"/>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9A2"/>
    <w:rPr>
      <w:b/>
      <w:bCs/>
    </w:rPr>
  </w:style>
  <w:style w:type="paragraph" w:styleId="NormalWeb">
    <w:name w:val="Normal (Web)"/>
    <w:basedOn w:val="Normal"/>
    <w:uiPriority w:val="99"/>
    <w:unhideWhenUsed/>
    <w:rsid w:val="00285F2D"/>
    <w:pPr>
      <w:spacing w:before="100" w:beforeAutospacing="1" w:after="100" w:afterAutospacing="1"/>
    </w:pPr>
    <w:rPr>
      <w:rFonts w:ascii="Calibri" w:eastAsiaTheme="minorHAnsi" w:hAnsi="Calibri" w:cs="Calibri"/>
      <w:sz w:val="22"/>
      <w:szCs w:val="22"/>
      <w:lang w:eastAsia="en-US"/>
    </w:rPr>
  </w:style>
  <w:style w:type="character" w:customStyle="1" w:styleId="Heading3Char">
    <w:name w:val="Heading 3 Char"/>
    <w:basedOn w:val="DefaultParagraphFont"/>
    <w:link w:val="Heading3"/>
    <w:uiPriority w:val="9"/>
    <w:semiHidden/>
    <w:rsid w:val="00285F2D"/>
    <w:rPr>
      <w:rFonts w:ascii="Calibri" w:eastAsiaTheme="minorHAnsi" w:hAnsi="Calibri" w:cs="Calibri"/>
      <w:b/>
      <w:bCs/>
      <w:sz w:val="27"/>
      <w:szCs w:val="27"/>
    </w:rPr>
  </w:style>
  <w:style w:type="character" w:customStyle="1" w:styleId="Heading2Char">
    <w:name w:val="Heading 2 Char"/>
    <w:basedOn w:val="DefaultParagraphFont"/>
    <w:link w:val="Heading2"/>
    <w:semiHidden/>
    <w:rsid w:val="00CE4923"/>
    <w:rPr>
      <w:rFonts w:asciiTheme="majorHAnsi" w:eastAsiaTheme="majorEastAsia" w:hAnsiTheme="majorHAnsi" w:cstheme="majorBidi"/>
      <w:color w:val="2E74B5"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493">
      <w:bodyDiv w:val="1"/>
      <w:marLeft w:val="0"/>
      <w:marRight w:val="0"/>
      <w:marTop w:val="0"/>
      <w:marBottom w:val="0"/>
      <w:divBdr>
        <w:top w:val="none" w:sz="0" w:space="0" w:color="auto"/>
        <w:left w:val="none" w:sz="0" w:space="0" w:color="auto"/>
        <w:bottom w:val="none" w:sz="0" w:space="0" w:color="auto"/>
        <w:right w:val="none" w:sz="0" w:space="0" w:color="auto"/>
      </w:divBdr>
    </w:div>
    <w:div w:id="275909238">
      <w:bodyDiv w:val="1"/>
      <w:marLeft w:val="0"/>
      <w:marRight w:val="0"/>
      <w:marTop w:val="0"/>
      <w:marBottom w:val="0"/>
      <w:divBdr>
        <w:top w:val="none" w:sz="0" w:space="0" w:color="auto"/>
        <w:left w:val="none" w:sz="0" w:space="0" w:color="auto"/>
        <w:bottom w:val="none" w:sz="0" w:space="0" w:color="auto"/>
        <w:right w:val="none" w:sz="0" w:space="0" w:color="auto"/>
      </w:divBdr>
    </w:div>
    <w:div w:id="406457367">
      <w:bodyDiv w:val="1"/>
      <w:marLeft w:val="0"/>
      <w:marRight w:val="0"/>
      <w:marTop w:val="0"/>
      <w:marBottom w:val="0"/>
      <w:divBdr>
        <w:top w:val="none" w:sz="0" w:space="0" w:color="auto"/>
        <w:left w:val="none" w:sz="0" w:space="0" w:color="auto"/>
        <w:bottom w:val="none" w:sz="0" w:space="0" w:color="auto"/>
        <w:right w:val="none" w:sz="0" w:space="0" w:color="auto"/>
      </w:divBdr>
    </w:div>
    <w:div w:id="618495065">
      <w:bodyDiv w:val="1"/>
      <w:marLeft w:val="0"/>
      <w:marRight w:val="0"/>
      <w:marTop w:val="0"/>
      <w:marBottom w:val="0"/>
      <w:divBdr>
        <w:top w:val="none" w:sz="0" w:space="0" w:color="auto"/>
        <w:left w:val="none" w:sz="0" w:space="0" w:color="auto"/>
        <w:bottom w:val="none" w:sz="0" w:space="0" w:color="auto"/>
        <w:right w:val="none" w:sz="0" w:space="0" w:color="auto"/>
      </w:divBdr>
    </w:div>
    <w:div w:id="843278529">
      <w:bodyDiv w:val="1"/>
      <w:marLeft w:val="0"/>
      <w:marRight w:val="0"/>
      <w:marTop w:val="0"/>
      <w:marBottom w:val="0"/>
      <w:divBdr>
        <w:top w:val="none" w:sz="0" w:space="0" w:color="auto"/>
        <w:left w:val="none" w:sz="0" w:space="0" w:color="auto"/>
        <w:bottom w:val="none" w:sz="0" w:space="0" w:color="auto"/>
        <w:right w:val="none" w:sz="0" w:space="0" w:color="auto"/>
      </w:divBdr>
    </w:div>
    <w:div w:id="974871603">
      <w:bodyDiv w:val="1"/>
      <w:marLeft w:val="0"/>
      <w:marRight w:val="0"/>
      <w:marTop w:val="0"/>
      <w:marBottom w:val="0"/>
      <w:divBdr>
        <w:top w:val="none" w:sz="0" w:space="0" w:color="auto"/>
        <w:left w:val="none" w:sz="0" w:space="0" w:color="auto"/>
        <w:bottom w:val="none" w:sz="0" w:space="0" w:color="auto"/>
        <w:right w:val="none" w:sz="0" w:space="0" w:color="auto"/>
      </w:divBdr>
    </w:div>
    <w:div w:id="1078676184">
      <w:bodyDiv w:val="1"/>
      <w:marLeft w:val="0"/>
      <w:marRight w:val="0"/>
      <w:marTop w:val="0"/>
      <w:marBottom w:val="0"/>
      <w:divBdr>
        <w:top w:val="none" w:sz="0" w:space="0" w:color="auto"/>
        <w:left w:val="none" w:sz="0" w:space="0" w:color="auto"/>
        <w:bottom w:val="none" w:sz="0" w:space="0" w:color="auto"/>
        <w:right w:val="none" w:sz="0" w:space="0" w:color="auto"/>
      </w:divBdr>
    </w:div>
    <w:div w:id="1941254010">
      <w:bodyDiv w:val="1"/>
      <w:marLeft w:val="0"/>
      <w:marRight w:val="0"/>
      <w:marTop w:val="0"/>
      <w:marBottom w:val="0"/>
      <w:divBdr>
        <w:top w:val="none" w:sz="0" w:space="0" w:color="auto"/>
        <w:left w:val="none" w:sz="0" w:space="0" w:color="auto"/>
        <w:bottom w:val="none" w:sz="0" w:space="0" w:color="auto"/>
        <w:right w:val="none" w:sz="0" w:space="0" w:color="auto"/>
      </w:divBdr>
    </w:div>
    <w:div w:id="2013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18" ma:contentTypeDescription="Create a new document." ma:contentTypeScope="" ma:versionID="9520eec87223dd336457c297702e4e33">
  <xsd:schema xmlns:xsd="http://www.w3.org/2001/XMLSchema" xmlns:xs="http://www.w3.org/2001/XMLSchema" xmlns:p="http://schemas.microsoft.com/office/2006/metadata/properties" xmlns:ns3="3b2d552b-a66e-4997-8325-6d3d2ec64d0d" xmlns:ns4="900ee26c-74d1-4faf-9680-57e2be728636" targetNamespace="http://schemas.microsoft.com/office/2006/metadata/properties" ma:root="true" ma:fieldsID="7d667814bb16449c2afa76466f6dd2ff" ns3:_="" ns4:_="">
    <xsd:import namespace="3b2d552b-a66e-4997-8325-6d3d2ec64d0d"/>
    <xsd:import namespace="900ee26c-74d1-4faf-9680-57e2be7286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ObjectDetectorVersion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ee26c-74d1-4faf-9680-57e2be72863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2d552b-a66e-4997-8325-6d3d2ec64d0d" xsi:nil="true"/>
  </documentManagement>
</p:properties>
</file>

<file path=customXml/itemProps1.xml><?xml version="1.0" encoding="utf-8"?>
<ds:datastoreItem xmlns:ds="http://schemas.openxmlformats.org/officeDocument/2006/customXml" ds:itemID="{D995AC93-8B50-4069-8EC3-E061C15FB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900ee26c-74d1-4faf-9680-57e2be728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665F9-F552-473B-A503-67C721EC3B7B}">
  <ds:schemaRefs>
    <ds:schemaRef ds:uri="http://schemas.openxmlformats.org/officeDocument/2006/bibliography"/>
  </ds:schemaRefs>
</ds:datastoreItem>
</file>

<file path=customXml/itemProps3.xml><?xml version="1.0" encoding="utf-8"?>
<ds:datastoreItem xmlns:ds="http://schemas.openxmlformats.org/officeDocument/2006/customXml" ds:itemID="{2852444E-E33D-42CD-937D-668B06F25AD3}">
  <ds:schemaRefs>
    <ds:schemaRef ds:uri="http://schemas.microsoft.com/sharepoint/v3/contenttype/forms"/>
  </ds:schemaRefs>
</ds:datastoreItem>
</file>

<file path=customXml/itemProps4.xml><?xml version="1.0" encoding="utf-8"?>
<ds:datastoreItem xmlns:ds="http://schemas.openxmlformats.org/officeDocument/2006/customXml" ds:itemID="{BCDADB77-7233-4975-A239-D9D70908485C}">
  <ds:schemaRefs>
    <ds:schemaRef ds:uri="3b2d552b-a66e-4997-8325-6d3d2ec64d0d"/>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900ee26c-74d1-4faf-9680-57e2be728636"/>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9</Words>
  <Characters>5327</Characters>
  <Application>Microsoft Office Word</Application>
  <DocSecurity>0</DocSecurity>
  <Lines>115</Lines>
  <Paragraphs>42</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Cristy Clark</cp:lastModifiedBy>
  <cp:revision>15</cp:revision>
  <cp:lastPrinted>2019-08-14T18:10:00Z</cp:lastPrinted>
  <dcterms:created xsi:type="dcterms:W3CDTF">2026-02-05T14:16:00Z</dcterms:created>
  <dcterms:modified xsi:type="dcterms:W3CDTF">2026-02-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y fmtid="{D5CDD505-2E9C-101B-9397-08002B2CF9AE}" pid="3" name="GrammarlyDocumentId">
    <vt:lpwstr>9cfa3b77d7255ae649e5feb8d3f235e7500a00edd395ada6ed101b23c40a18a6</vt:lpwstr>
  </property>
</Properties>
</file>